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D2" w:rsidRDefault="00F814D2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99835" cy="8729438"/>
            <wp:effectExtent l="19050" t="0" r="5715" b="0"/>
            <wp:docPr id="1" name="Рисунок 1" descr="C:\Users\Viktor\Desktop\меню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меню титу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D2" w:rsidRDefault="00F814D2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14D2" w:rsidRDefault="00F814D2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14D2" w:rsidRDefault="00F814D2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24BC" w:rsidRDefault="005E24BC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5E24BC" w:rsidRDefault="005E24BC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24BC" w:rsidRDefault="005E24BC" w:rsidP="005E24BC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5E24BC" w:rsidRDefault="005E24BC" w:rsidP="005E24BC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5E24BC" w:rsidRDefault="005E24BC" w:rsidP="005E24BC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5E24BC" w:rsidRDefault="005E24BC" w:rsidP="005E24BC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5E24BC" w:rsidRPr="005E24BC" w:rsidRDefault="005E24B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D31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3AC">
        <w:rPr>
          <w:rFonts w:ascii="Times New Roman" w:hAnsi="Times New Roman" w:cs="Times New Roman"/>
          <w:b/>
          <w:sz w:val="32"/>
          <w:szCs w:val="32"/>
        </w:rPr>
        <w:t>ПЕРВЫЙ ДЕНЬ</w:t>
      </w:r>
    </w:p>
    <w:p w:rsidR="002C23AC" w:rsidRDefault="005E24B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</w:t>
      </w:r>
      <w:r w:rsidR="002C23AC">
        <w:rPr>
          <w:rFonts w:ascii="Times New Roman" w:hAnsi="Times New Roman" w:cs="Times New Roman"/>
          <w:b/>
          <w:sz w:val="32"/>
          <w:szCs w:val="32"/>
        </w:rPr>
        <w:t>сад</w:t>
      </w:r>
      <w:proofErr w:type="gramEnd"/>
      <w:r w:rsidR="002C23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38"/>
        <w:gridCol w:w="1114"/>
      </w:tblGrid>
      <w:tr w:rsidR="00555D31" w:rsidRPr="00F57690" w:rsidTr="00F71AF7">
        <w:tc>
          <w:tcPr>
            <w:tcW w:w="1349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38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1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2C23AC" w:rsidRPr="00F57690" w:rsidTr="00F71AF7">
        <w:tc>
          <w:tcPr>
            <w:tcW w:w="10457" w:type="dxa"/>
            <w:gridSpan w:val="7"/>
          </w:tcPr>
          <w:p w:rsidR="002C23AC" w:rsidRPr="00F57690" w:rsidRDefault="002C23AC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3154" w:type="dxa"/>
          </w:tcPr>
          <w:p w:rsidR="00EC3836" w:rsidRPr="00F57690" w:rsidRDefault="00EC383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ша ячневая</w:t>
            </w:r>
          </w:p>
        </w:tc>
        <w:tc>
          <w:tcPr>
            <w:tcW w:w="1134" w:type="dxa"/>
          </w:tcPr>
          <w:p w:rsidR="00EC3836" w:rsidRPr="00F57690" w:rsidRDefault="005E24B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EC3836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438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11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EC3836" w:rsidRPr="00F57690" w:rsidRDefault="00EC3836" w:rsidP="00555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EC3836" w:rsidRPr="00F57690" w:rsidRDefault="005E24BC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EC3836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8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1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F57690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836"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EC3836" w:rsidRPr="00F57690" w:rsidRDefault="00EC383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38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11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EC3836" w:rsidRPr="00F57690" w:rsidTr="00F71AF7">
        <w:tc>
          <w:tcPr>
            <w:tcW w:w="10457" w:type="dxa"/>
            <w:gridSpan w:val="7"/>
          </w:tcPr>
          <w:p w:rsidR="00EC3836" w:rsidRPr="00F57690" w:rsidRDefault="00EC3836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F57690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3836" w:rsidRPr="00F5769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EC3836" w:rsidRPr="00F57690" w:rsidRDefault="00F57690" w:rsidP="00CC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E24BC" w:rsidRPr="00F57690">
              <w:rPr>
                <w:rFonts w:ascii="Times New Roman" w:hAnsi="Times New Roman" w:cs="Times New Roman"/>
                <w:sz w:val="28"/>
                <w:szCs w:val="28"/>
              </w:rPr>
              <w:t>/180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38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1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EC3836" w:rsidRPr="00F57690" w:rsidTr="00F71AF7">
        <w:tc>
          <w:tcPr>
            <w:tcW w:w="5637" w:type="dxa"/>
            <w:gridSpan w:val="3"/>
          </w:tcPr>
          <w:p w:rsidR="00EC3836" w:rsidRPr="00F57690" w:rsidRDefault="00EC3836" w:rsidP="002C23A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C3836" w:rsidRPr="00F57690" w:rsidRDefault="007671A9" w:rsidP="002C23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EC3836" w:rsidRPr="00F57690" w:rsidRDefault="007671A9" w:rsidP="002C23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4</w:t>
            </w:r>
          </w:p>
        </w:tc>
        <w:tc>
          <w:tcPr>
            <w:tcW w:w="1438" w:type="dxa"/>
          </w:tcPr>
          <w:p w:rsidR="00EC3836" w:rsidRPr="00F57690" w:rsidRDefault="007671A9" w:rsidP="002C23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,1</w:t>
            </w:r>
          </w:p>
        </w:tc>
        <w:tc>
          <w:tcPr>
            <w:tcW w:w="1114" w:type="dxa"/>
          </w:tcPr>
          <w:p w:rsidR="00EC3836" w:rsidRPr="00F57690" w:rsidRDefault="007671A9" w:rsidP="002C23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3,68</w:t>
            </w:r>
          </w:p>
        </w:tc>
      </w:tr>
      <w:tr w:rsidR="00EC3836" w:rsidRPr="00F57690" w:rsidTr="00F71AF7">
        <w:tc>
          <w:tcPr>
            <w:tcW w:w="10457" w:type="dxa"/>
            <w:gridSpan w:val="7"/>
          </w:tcPr>
          <w:p w:rsidR="00EC3836" w:rsidRPr="00F57690" w:rsidRDefault="00EC3836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154" w:type="dxa"/>
          </w:tcPr>
          <w:p w:rsidR="00EC3836" w:rsidRPr="00F57690" w:rsidRDefault="00EC383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алат из отварного картофеля с огурцами и растительным маслом</w:t>
            </w:r>
          </w:p>
        </w:tc>
        <w:tc>
          <w:tcPr>
            <w:tcW w:w="1134" w:type="dxa"/>
          </w:tcPr>
          <w:p w:rsidR="00EC3836" w:rsidRPr="00F57690" w:rsidRDefault="005E24B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EC3836" w:rsidRPr="00F576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38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1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3154" w:type="dxa"/>
          </w:tcPr>
          <w:p w:rsidR="00EC3836" w:rsidRPr="00F57690" w:rsidRDefault="00EC383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Борщ со сметаной</w:t>
            </w:r>
          </w:p>
        </w:tc>
        <w:tc>
          <w:tcPr>
            <w:tcW w:w="1134" w:type="dxa"/>
          </w:tcPr>
          <w:p w:rsidR="00EC3836" w:rsidRPr="00F57690" w:rsidRDefault="005E24B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EC3836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38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1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E57F2F" w:rsidRPr="00F57690" w:rsidTr="00F71AF7">
        <w:tc>
          <w:tcPr>
            <w:tcW w:w="1349" w:type="dxa"/>
          </w:tcPr>
          <w:p w:rsidR="00E57F2F" w:rsidRPr="00F57690" w:rsidRDefault="00F57690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3154" w:type="dxa"/>
          </w:tcPr>
          <w:p w:rsidR="00E57F2F" w:rsidRPr="00F57690" w:rsidRDefault="00E57F2F" w:rsidP="00C6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 с овощами</w:t>
            </w:r>
          </w:p>
        </w:tc>
        <w:tc>
          <w:tcPr>
            <w:tcW w:w="1134" w:type="dxa"/>
          </w:tcPr>
          <w:p w:rsidR="00E57F2F" w:rsidRPr="00F57690" w:rsidRDefault="005E24BC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38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114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57F2F" w:rsidRPr="00F57690" w:rsidTr="00F71AF7">
        <w:tc>
          <w:tcPr>
            <w:tcW w:w="1349" w:type="dxa"/>
          </w:tcPr>
          <w:p w:rsidR="00E57F2F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5D77E3" w:rsidRPr="00F57690" w:rsidRDefault="00E57F2F" w:rsidP="002A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  <w:tc>
          <w:tcPr>
            <w:tcW w:w="1134" w:type="dxa"/>
          </w:tcPr>
          <w:p w:rsidR="00E57F2F" w:rsidRPr="00F57690" w:rsidRDefault="00E57F2F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57F2F" w:rsidRPr="00F57690" w:rsidRDefault="00E57F2F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57F2F" w:rsidRPr="00F57690" w:rsidRDefault="00E57F2F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E57F2F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57F2F" w:rsidRPr="00F57690" w:rsidTr="00F71AF7">
        <w:tc>
          <w:tcPr>
            <w:tcW w:w="1349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E57F2F" w:rsidRPr="00F57690" w:rsidRDefault="00E57F2F" w:rsidP="002A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E57F2F" w:rsidRPr="00F57690" w:rsidRDefault="005E24B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.64</w:t>
            </w:r>
          </w:p>
        </w:tc>
        <w:tc>
          <w:tcPr>
            <w:tcW w:w="113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38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1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E57F2F" w:rsidRPr="00F57690" w:rsidTr="00F71AF7">
        <w:tc>
          <w:tcPr>
            <w:tcW w:w="1349" w:type="dxa"/>
          </w:tcPr>
          <w:p w:rsidR="00E57F2F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3</w:t>
            </w:r>
          </w:p>
        </w:tc>
        <w:tc>
          <w:tcPr>
            <w:tcW w:w="3154" w:type="dxa"/>
          </w:tcPr>
          <w:p w:rsidR="00E57F2F" w:rsidRPr="00F57690" w:rsidRDefault="00E57F2F" w:rsidP="00F5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38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1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E57F2F" w:rsidRPr="00F57690" w:rsidTr="00F71AF7">
        <w:tc>
          <w:tcPr>
            <w:tcW w:w="5637" w:type="dxa"/>
            <w:gridSpan w:val="3"/>
          </w:tcPr>
          <w:p w:rsidR="00E57F2F" w:rsidRPr="00F57690" w:rsidRDefault="00E57F2F" w:rsidP="002C23A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57F2F" w:rsidRPr="00F57690" w:rsidRDefault="00F57690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6</w:t>
            </w:r>
            <w:r w:rsidR="007671A9"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7F2F" w:rsidRPr="00F57690" w:rsidRDefault="00BC06C8" w:rsidP="00F57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</w:t>
            </w:r>
            <w:r w:rsidR="00F57690"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E57F2F" w:rsidRPr="00F57690" w:rsidRDefault="00BC06C8" w:rsidP="00F57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F57690"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57690"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E57F2F" w:rsidRPr="00F57690" w:rsidRDefault="00BC06C8" w:rsidP="00F57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  <w:r w:rsidR="00F57690"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15</w:t>
            </w:r>
          </w:p>
        </w:tc>
      </w:tr>
      <w:tr w:rsidR="00E57F2F" w:rsidTr="00F71AF7">
        <w:tc>
          <w:tcPr>
            <w:tcW w:w="10457" w:type="dxa"/>
            <w:gridSpan w:val="7"/>
          </w:tcPr>
          <w:p w:rsidR="00E57F2F" w:rsidRPr="002C23AC" w:rsidRDefault="00E57F2F" w:rsidP="002C23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лдник </w:t>
            </w:r>
          </w:p>
        </w:tc>
      </w:tr>
      <w:tr w:rsidR="00E57F2F" w:rsidRPr="00555D31" w:rsidTr="00F71AF7">
        <w:tc>
          <w:tcPr>
            <w:tcW w:w="1349" w:type="dxa"/>
          </w:tcPr>
          <w:p w:rsidR="00E57F2F" w:rsidRPr="00555D31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</w:tc>
        <w:tc>
          <w:tcPr>
            <w:tcW w:w="3154" w:type="dxa"/>
          </w:tcPr>
          <w:p w:rsidR="00E57F2F" w:rsidRPr="00555D31" w:rsidRDefault="00E57F2F" w:rsidP="002A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запечённый или паровой</w:t>
            </w:r>
          </w:p>
        </w:tc>
        <w:tc>
          <w:tcPr>
            <w:tcW w:w="1134" w:type="dxa"/>
          </w:tcPr>
          <w:p w:rsidR="00E57F2F" w:rsidRPr="00555D31" w:rsidRDefault="005E24B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E57F2F" w:rsidRPr="00555D31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E57F2F" w:rsidRPr="00555D31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438" w:type="dxa"/>
          </w:tcPr>
          <w:p w:rsidR="00E57F2F" w:rsidRPr="00555D31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14" w:type="dxa"/>
          </w:tcPr>
          <w:p w:rsidR="00E57F2F" w:rsidRPr="00555D31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5D77E3" w:rsidRPr="00555D31" w:rsidTr="00F71AF7">
        <w:tc>
          <w:tcPr>
            <w:tcW w:w="1349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3154" w:type="dxa"/>
          </w:tcPr>
          <w:p w:rsidR="005D77E3" w:rsidRPr="00555D31" w:rsidRDefault="005D77E3" w:rsidP="00C0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5D77E3" w:rsidRPr="00555D31" w:rsidRDefault="005E24BC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5D77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8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1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D77E3" w:rsidRPr="00555D31" w:rsidTr="00F71AF7">
        <w:tc>
          <w:tcPr>
            <w:tcW w:w="1349" w:type="dxa"/>
          </w:tcPr>
          <w:p w:rsidR="005D77E3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D77E3" w:rsidRPr="00555D31" w:rsidRDefault="005D77E3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38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1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5D77E3" w:rsidRPr="00555D31" w:rsidTr="00F71AF7">
        <w:tc>
          <w:tcPr>
            <w:tcW w:w="1349" w:type="dxa"/>
          </w:tcPr>
          <w:p w:rsidR="005D77E3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D77E3" w:rsidRDefault="005D77E3" w:rsidP="00C0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ник </w:t>
            </w:r>
          </w:p>
        </w:tc>
        <w:tc>
          <w:tcPr>
            <w:tcW w:w="1134" w:type="dxa"/>
          </w:tcPr>
          <w:p w:rsidR="005D77E3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5D77E3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5D77E3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38" w:type="dxa"/>
          </w:tcPr>
          <w:p w:rsidR="005D77E3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14" w:type="dxa"/>
          </w:tcPr>
          <w:p w:rsidR="005D77E3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5D77E3" w:rsidRPr="00F57690" w:rsidTr="00F71AF7">
        <w:tc>
          <w:tcPr>
            <w:tcW w:w="5637" w:type="dxa"/>
            <w:gridSpan w:val="3"/>
          </w:tcPr>
          <w:p w:rsidR="005D77E3" w:rsidRPr="00F57690" w:rsidRDefault="005D77E3" w:rsidP="00555D3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BC06C8" w:rsidRPr="00F57690" w:rsidRDefault="00BC06C8" w:rsidP="00555D31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7E3" w:rsidRPr="00F57690" w:rsidRDefault="00BC06C8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12</w:t>
            </w:r>
          </w:p>
        </w:tc>
        <w:tc>
          <w:tcPr>
            <w:tcW w:w="1134" w:type="dxa"/>
          </w:tcPr>
          <w:p w:rsidR="005D77E3" w:rsidRPr="00F57690" w:rsidRDefault="00BC06C8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02</w:t>
            </w:r>
          </w:p>
        </w:tc>
        <w:tc>
          <w:tcPr>
            <w:tcW w:w="1438" w:type="dxa"/>
          </w:tcPr>
          <w:p w:rsidR="005D77E3" w:rsidRPr="00F57690" w:rsidRDefault="00BC06C8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94</w:t>
            </w:r>
          </w:p>
        </w:tc>
        <w:tc>
          <w:tcPr>
            <w:tcW w:w="1114" w:type="dxa"/>
          </w:tcPr>
          <w:p w:rsidR="005D77E3" w:rsidRPr="00F57690" w:rsidRDefault="00BC06C8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6,64</w:t>
            </w:r>
          </w:p>
        </w:tc>
      </w:tr>
      <w:tr w:rsidR="005D77E3" w:rsidRPr="00F57690" w:rsidTr="00F71AF7">
        <w:tc>
          <w:tcPr>
            <w:tcW w:w="5637" w:type="dxa"/>
            <w:gridSpan w:val="3"/>
          </w:tcPr>
          <w:p w:rsidR="005D77E3" w:rsidRPr="00F57690" w:rsidRDefault="005D77E3" w:rsidP="002F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5D77E3" w:rsidRPr="00F57690" w:rsidRDefault="005D77E3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D77E3" w:rsidRPr="00F57690" w:rsidRDefault="005D77E3" w:rsidP="008B4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B4E46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8" w:type="dxa"/>
          </w:tcPr>
          <w:p w:rsidR="005D77E3" w:rsidRPr="00F57690" w:rsidRDefault="008B4E46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D77E3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:rsidR="005D77E3" w:rsidRPr="00F57690" w:rsidRDefault="008B4E46" w:rsidP="00F57690">
            <w:pPr>
              <w:ind w:hanging="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D77E3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7690" w:rsidRDefault="00F57690" w:rsidP="002C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7690" w:rsidRDefault="00F57690" w:rsidP="002C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7690" w:rsidRPr="002C23AC" w:rsidRDefault="00F57690" w:rsidP="002C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6BE8" w:rsidRDefault="00166BE8" w:rsidP="00166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166BE8" w:rsidRDefault="00166BE8" w:rsidP="00166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BE8" w:rsidRDefault="00166BE8" w:rsidP="00166BE8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166BE8" w:rsidRDefault="00166BE8" w:rsidP="00166BE8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166BE8" w:rsidRDefault="00166BE8" w:rsidP="00166BE8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166BE8" w:rsidRDefault="00166BE8" w:rsidP="00166BE8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8B4E46" w:rsidRPr="00166BE8" w:rsidRDefault="008B4E46" w:rsidP="00F71A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6D38C5" w:rsidRDefault="006D38C5" w:rsidP="006D3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21"/>
        <w:gridCol w:w="1114"/>
      </w:tblGrid>
      <w:tr w:rsidR="00555D31" w:rsidRPr="00F57690" w:rsidTr="00F71AF7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  <w:gridSpan w:val="2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RPr="00F57690" w:rsidTr="00F71AF7">
        <w:tc>
          <w:tcPr>
            <w:tcW w:w="10457" w:type="dxa"/>
            <w:gridSpan w:val="8"/>
          </w:tcPr>
          <w:p w:rsidR="00555D31" w:rsidRPr="00F57690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55D31" w:rsidRPr="00F57690" w:rsidTr="00F71AF7">
        <w:tc>
          <w:tcPr>
            <w:tcW w:w="1349" w:type="dxa"/>
          </w:tcPr>
          <w:p w:rsidR="00555D31" w:rsidRPr="00F57690" w:rsidRDefault="008B4E46" w:rsidP="008B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5E6B" w:rsidRPr="00F57690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3154" w:type="dxa"/>
          </w:tcPr>
          <w:p w:rsidR="00555D31" w:rsidRPr="00F57690" w:rsidRDefault="00F71AF7" w:rsidP="00F5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</w:t>
            </w:r>
            <w:r w:rsidR="00F57690"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творо</w:t>
            </w:r>
            <w:r w:rsidR="00F57690" w:rsidRPr="00F5769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D31" w:rsidRPr="00F576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5D31"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гущённым молоком</w:t>
            </w:r>
          </w:p>
        </w:tc>
        <w:tc>
          <w:tcPr>
            <w:tcW w:w="1134" w:type="dxa"/>
          </w:tcPr>
          <w:p w:rsidR="00555D31" w:rsidRPr="00F57690" w:rsidRDefault="0097475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355E6B"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555D31" w:rsidRPr="00F57690" w:rsidRDefault="00355E6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</w:tcPr>
          <w:p w:rsidR="00555D31" w:rsidRPr="00F57690" w:rsidRDefault="00355E6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17" w:type="dxa"/>
          </w:tcPr>
          <w:p w:rsidR="00555D31" w:rsidRPr="00F57690" w:rsidRDefault="00355E6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5" w:type="dxa"/>
            <w:gridSpan w:val="2"/>
          </w:tcPr>
          <w:p w:rsidR="00555D31" w:rsidRPr="00F57690" w:rsidRDefault="00355E6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8B4E46" w:rsidRPr="00F57690" w:rsidTr="00F71AF7">
        <w:tc>
          <w:tcPr>
            <w:tcW w:w="1349" w:type="dxa"/>
          </w:tcPr>
          <w:p w:rsidR="008B4E46" w:rsidRPr="00F57690" w:rsidRDefault="008B4E46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3154" w:type="dxa"/>
          </w:tcPr>
          <w:p w:rsidR="008B4E46" w:rsidRPr="00F57690" w:rsidRDefault="008B4E46" w:rsidP="005E2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</w:tcPr>
          <w:p w:rsidR="008B4E46" w:rsidRPr="00F57690" w:rsidRDefault="00974755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8B4E46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B4E46" w:rsidRPr="00F57690" w:rsidRDefault="008B4E46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8B4E46" w:rsidRPr="00F57690" w:rsidRDefault="008B4E46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7" w:type="dxa"/>
          </w:tcPr>
          <w:p w:rsidR="008B4E46" w:rsidRPr="00F57690" w:rsidRDefault="008B4E46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35" w:type="dxa"/>
            <w:gridSpan w:val="2"/>
          </w:tcPr>
          <w:p w:rsidR="008B4E46" w:rsidRPr="00F57690" w:rsidRDefault="008B4E46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B4E46" w:rsidRPr="00F57690" w:rsidTr="00F71AF7">
        <w:tc>
          <w:tcPr>
            <w:tcW w:w="1349" w:type="dxa"/>
          </w:tcPr>
          <w:p w:rsidR="008B4E46" w:rsidRPr="00F57690" w:rsidRDefault="008B4E46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3154" w:type="dxa"/>
          </w:tcPr>
          <w:p w:rsidR="008B4E46" w:rsidRPr="00F57690" w:rsidRDefault="008B4E46" w:rsidP="00F7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134" w:type="dxa"/>
          </w:tcPr>
          <w:p w:rsidR="008B4E46" w:rsidRPr="00F57690" w:rsidRDefault="008B4E46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</w:tc>
        <w:tc>
          <w:tcPr>
            <w:tcW w:w="1134" w:type="dxa"/>
          </w:tcPr>
          <w:p w:rsidR="008B4E46" w:rsidRPr="00F57690" w:rsidRDefault="008B4E46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8B4E46" w:rsidRPr="00F57690" w:rsidRDefault="008B4E46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7" w:type="dxa"/>
          </w:tcPr>
          <w:p w:rsidR="008B4E46" w:rsidRPr="00F57690" w:rsidRDefault="008B4E46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35" w:type="dxa"/>
            <w:gridSpan w:val="2"/>
          </w:tcPr>
          <w:p w:rsidR="008B4E46" w:rsidRPr="00F57690" w:rsidRDefault="008B4E46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8B4E46" w:rsidRPr="00F57690" w:rsidTr="00F71AF7">
        <w:tc>
          <w:tcPr>
            <w:tcW w:w="10457" w:type="dxa"/>
            <w:gridSpan w:val="8"/>
          </w:tcPr>
          <w:p w:rsidR="008B4E46" w:rsidRPr="00F57690" w:rsidRDefault="008B4E46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8B4E46" w:rsidRPr="00F57690" w:rsidTr="00F71AF7">
        <w:tc>
          <w:tcPr>
            <w:tcW w:w="1349" w:type="dxa"/>
          </w:tcPr>
          <w:p w:rsidR="008B4E46" w:rsidRPr="00F57690" w:rsidRDefault="008B4E46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154" w:type="dxa"/>
          </w:tcPr>
          <w:p w:rsidR="008B4E46" w:rsidRPr="00F57690" w:rsidRDefault="008B4E46" w:rsidP="0066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8B4E46" w:rsidRPr="00F57690" w:rsidRDefault="0097475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0/</w:t>
            </w:r>
            <w:r w:rsidR="008B4E46" w:rsidRPr="00F576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4E46" w:rsidRPr="00F57690" w:rsidRDefault="008B4E4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8B4E46" w:rsidRPr="00F57690" w:rsidRDefault="008B4E4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8B4E46" w:rsidRPr="00F57690" w:rsidRDefault="008B4E4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gridSpan w:val="2"/>
          </w:tcPr>
          <w:p w:rsidR="008B4E46" w:rsidRPr="00F57690" w:rsidRDefault="008B4E4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8B4E46" w:rsidRPr="00F57690" w:rsidTr="00F71AF7">
        <w:tc>
          <w:tcPr>
            <w:tcW w:w="5637" w:type="dxa"/>
            <w:gridSpan w:val="3"/>
          </w:tcPr>
          <w:p w:rsidR="008B4E46" w:rsidRPr="00F57690" w:rsidRDefault="008B4E46" w:rsidP="00555D3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B4E46" w:rsidRPr="00F57690" w:rsidRDefault="006D38C5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8B4E46" w:rsidRPr="00F57690" w:rsidRDefault="006D38C5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5</w:t>
            </w:r>
          </w:p>
        </w:tc>
        <w:tc>
          <w:tcPr>
            <w:tcW w:w="1417" w:type="dxa"/>
          </w:tcPr>
          <w:p w:rsidR="008B4E46" w:rsidRPr="00F57690" w:rsidRDefault="006D38C5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5</w:t>
            </w:r>
          </w:p>
        </w:tc>
        <w:tc>
          <w:tcPr>
            <w:tcW w:w="1135" w:type="dxa"/>
            <w:gridSpan w:val="2"/>
          </w:tcPr>
          <w:p w:rsidR="008B4E46" w:rsidRPr="00F57690" w:rsidRDefault="006D38C5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7.68</w:t>
            </w:r>
          </w:p>
        </w:tc>
      </w:tr>
      <w:tr w:rsidR="008B4E46" w:rsidRPr="00F57690" w:rsidTr="00F71AF7">
        <w:tc>
          <w:tcPr>
            <w:tcW w:w="10457" w:type="dxa"/>
            <w:gridSpan w:val="8"/>
          </w:tcPr>
          <w:p w:rsidR="008B4E46" w:rsidRPr="00F57690" w:rsidRDefault="008B4E46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8B4E46" w:rsidRPr="00F57690" w:rsidTr="00F71AF7">
        <w:tc>
          <w:tcPr>
            <w:tcW w:w="1349" w:type="dxa"/>
          </w:tcPr>
          <w:p w:rsidR="008B4E46" w:rsidRPr="00F57690" w:rsidRDefault="006E4F8D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4E46" w:rsidRPr="00F576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154" w:type="dxa"/>
          </w:tcPr>
          <w:p w:rsidR="008B4E46" w:rsidRPr="00F57690" w:rsidRDefault="008B4E46" w:rsidP="00F5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алат из моркови с растительным маслом</w:t>
            </w:r>
          </w:p>
        </w:tc>
        <w:tc>
          <w:tcPr>
            <w:tcW w:w="1134" w:type="dxa"/>
          </w:tcPr>
          <w:p w:rsidR="008B4E46" w:rsidRPr="00F57690" w:rsidRDefault="00974755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8B4E46" w:rsidRPr="00F576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B4E46" w:rsidRPr="00F57690" w:rsidRDefault="008B4E46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8B4E46" w:rsidRPr="00F57690" w:rsidRDefault="008B4E46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8B4E46" w:rsidRPr="00F57690" w:rsidRDefault="008B4E46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  <w:gridSpan w:val="2"/>
          </w:tcPr>
          <w:p w:rsidR="008B4E46" w:rsidRPr="00F57690" w:rsidRDefault="008B4E46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6E4F8D" w:rsidRPr="00F57690" w:rsidTr="00F71AF7">
        <w:tc>
          <w:tcPr>
            <w:tcW w:w="1349" w:type="dxa"/>
          </w:tcPr>
          <w:p w:rsidR="006E4F8D" w:rsidRPr="00F57690" w:rsidRDefault="006E4F8D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3154" w:type="dxa"/>
          </w:tcPr>
          <w:p w:rsidR="006E4F8D" w:rsidRPr="00F57690" w:rsidRDefault="006E4F8D" w:rsidP="00F5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с крупой </w:t>
            </w:r>
          </w:p>
        </w:tc>
        <w:tc>
          <w:tcPr>
            <w:tcW w:w="1134" w:type="dxa"/>
          </w:tcPr>
          <w:p w:rsidR="006E4F8D" w:rsidRPr="00F57690" w:rsidRDefault="00974755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6E4F8D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E4F8D" w:rsidRPr="00F57690" w:rsidRDefault="006E4F8D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6E4F8D" w:rsidRPr="00F57690" w:rsidRDefault="006E4F8D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7" w:type="dxa"/>
          </w:tcPr>
          <w:p w:rsidR="006E4F8D" w:rsidRPr="00F57690" w:rsidRDefault="006E4F8D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135" w:type="dxa"/>
            <w:gridSpan w:val="2"/>
          </w:tcPr>
          <w:p w:rsidR="006E4F8D" w:rsidRPr="00F57690" w:rsidRDefault="006E4F8D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6E4F8D" w:rsidRPr="00F57690" w:rsidTr="00F71AF7">
        <w:tc>
          <w:tcPr>
            <w:tcW w:w="1349" w:type="dxa"/>
          </w:tcPr>
          <w:p w:rsidR="006E4F8D" w:rsidRPr="00F57690" w:rsidRDefault="006E4F8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1/8</w:t>
            </w:r>
          </w:p>
        </w:tc>
        <w:tc>
          <w:tcPr>
            <w:tcW w:w="3154" w:type="dxa"/>
          </w:tcPr>
          <w:p w:rsidR="006E4F8D" w:rsidRPr="00F57690" w:rsidRDefault="006E4F8D" w:rsidP="005D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Голубцы с мясом говядины и рисом (ленивые) без соуса</w:t>
            </w:r>
          </w:p>
        </w:tc>
        <w:tc>
          <w:tcPr>
            <w:tcW w:w="1134" w:type="dxa"/>
          </w:tcPr>
          <w:p w:rsidR="006E4F8D" w:rsidRPr="00F57690" w:rsidRDefault="0097475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0/</w:t>
            </w:r>
            <w:r w:rsidR="006E4F8D" w:rsidRPr="00F576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E4F8D" w:rsidRPr="00F57690" w:rsidRDefault="006E4F8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,58</w:t>
            </w:r>
          </w:p>
        </w:tc>
        <w:tc>
          <w:tcPr>
            <w:tcW w:w="1134" w:type="dxa"/>
          </w:tcPr>
          <w:p w:rsidR="006E4F8D" w:rsidRPr="00F57690" w:rsidRDefault="006E4F8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417" w:type="dxa"/>
          </w:tcPr>
          <w:p w:rsidR="006E4F8D" w:rsidRPr="00F57690" w:rsidRDefault="006E4F8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1135" w:type="dxa"/>
            <w:gridSpan w:val="2"/>
          </w:tcPr>
          <w:p w:rsidR="006E4F8D" w:rsidRPr="00F57690" w:rsidRDefault="006E4F8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8,51</w:t>
            </w:r>
          </w:p>
        </w:tc>
      </w:tr>
      <w:tr w:rsidR="006E4F8D" w:rsidRPr="00F57690" w:rsidTr="00F71AF7">
        <w:tc>
          <w:tcPr>
            <w:tcW w:w="1349" w:type="dxa"/>
          </w:tcPr>
          <w:p w:rsidR="006E4F8D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4F8D" w:rsidRPr="00F5769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6E4F8D" w:rsidRPr="00F57690" w:rsidRDefault="006E4F8D" w:rsidP="00F7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6E4F8D" w:rsidRPr="00F57690" w:rsidRDefault="0097475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6E4F8D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E4F8D" w:rsidRPr="00F57690" w:rsidRDefault="006E4F8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E4F8D" w:rsidRPr="00F57690" w:rsidRDefault="006E4F8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E4F8D" w:rsidRPr="00F57690" w:rsidRDefault="006E4F8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  <w:gridSpan w:val="2"/>
          </w:tcPr>
          <w:p w:rsidR="006E4F8D" w:rsidRPr="00F57690" w:rsidRDefault="006E4F8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E4F8D" w:rsidRPr="00F57690" w:rsidTr="00F71AF7">
        <w:tc>
          <w:tcPr>
            <w:tcW w:w="1349" w:type="dxa"/>
          </w:tcPr>
          <w:p w:rsidR="006E4F8D" w:rsidRPr="00F57690" w:rsidRDefault="00166BE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6E4F8D" w:rsidRPr="00F57690" w:rsidRDefault="006E4F8D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6E4F8D" w:rsidRPr="00F57690" w:rsidRDefault="006E4F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E4F8D" w:rsidRPr="00F57690" w:rsidRDefault="006E4F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6E4F8D" w:rsidRPr="00F57690" w:rsidRDefault="006E4F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38" w:type="dxa"/>
            <w:gridSpan w:val="2"/>
          </w:tcPr>
          <w:p w:rsidR="006E4F8D" w:rsidRPr="00F57690" w:rsidRDefault="006E4F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14" w:type="dxa"/>
          </w:tcPr>
          <w:p w:rsidR="006E4F8D" w:rsidRPr="00F57690" w:rsidRDefault="006E4F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6E4F8D" w:rsidRPr="00F57690" w:rsidTr="00F71AF7">
        <w:tc>
          <w:tcPr>
            <w:tcW w:w="1349" w:type="dxa"/>
          </w:tcPr>
          <w:p w:rsidR="006E4F8D" w:rsidRPr="00F57690" w:rsidRDefault="00166BE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3154" w:type="dxa"/>
          </w:tcPr>
          <w:p w:rsidR="006E4F8D" w:rsidRPr="00F57690" w:rsidRDefault="00166BE8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1134" w:type="dxa"/>
          </w:tcPr>
          <w:p w:rsidR="006E4F8D" w:rsidRPr="00F57690" w:rsidRDefault="006E4F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F8D" w:rsidRPr="00F57690" w:rsidRDefault="006E4F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F8D" w:rsidRPr="00F57690" w:rsidRDefault="006E4F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6E4F8D" w:rsidRPr="00F57690" w:rsidRDefault="006E4F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6E4F8D" w:rsidRPr="00F57690" w:rsidRDefault="006E4F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8C5" w:rsidRPr="00F57690" w:rsidTr="00F71AF7">
        <w:tc>
          <w:tcPr>
            <w:tcW w:w="1349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/1/3</w:t>
            </w:r>
          </w:p>
        </w:tc>
        <w:tc>
          <w:tcPr>
            <w:tcW w:w="3154" w:type="dxa"/>
          </w:tcPr>
          <w:p w:rsidR="006D38C5" w:rsidRPr="00F57690" w:rsidRDefault="006D38C5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113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F8D" w:rsidRPr="00F57690" w:rsidTr="00F71AF7">
        <w:tc>
          <w:tcPr>
            <w:tcW w:w="5637" w:type="dxa"/>
            <w:gridSpan w:val="3"/>
          </w:tcPr>
          <w:p w:rsidR="006E4F8D" w:rsidRPr="00F57690" w:rsidRDefault="006E4F8D" w:rsidP="00555D3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E4F8D" w:rsidRPr="00F57690" w:rsidRDefault="006D38C5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62</w:t>
            </w:r>
          </w:p>
        </w:tc>
        <w:tc>
          <w:tcPr>
            <w:tcW w:w="1134" w:type="dxa"/>
          </w:tcPr>
          <w:p w:rsidR="006E4F8D" w:rsidRPr="00F57690" w:rsidRDefault="006D38C5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48</w:t>
            </w:r>
          </w:p>
        </w:tc>
        <w:tc>
          <w:tcPr>
            <w:tcW w:w="1417" w:type="dxa"/>
          </w:tcPr>
          <w:p w:rsidR="006E4F8D" w:rsidRPr="00F57690" w:rsidRDefault="009E4A9B" w:rsidP="00117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,8</w:t>
            </w:r>
          </w:p>
        </w:tc>
        <w:tc>
          <w:tcPr>
            <w:tcW w:w="1135" w:type="dxa"/>
            <w:gridSpan w:val="2"/>
          </w:tcPr>
          <w:p w:rsidR="006E4F8D" w:rsidRPr="00F57690" w:rsidRDefault="009E4A9B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1.02</w:t>
            </w:r>
          </w:p>
        </w:tc>
      </w:tr>
      <w:tr w:rsidR="006E4F8D" w:rsidRPr="00F57690" w:rsidTr="00F71AF7">
        <w:tc>
          <w:tcPr>
            <w:tcW w:w="10457" w:type="dxa"/>
            <w:gridSpan w:val="8"/>
          </w:tcPr>
          <w:p w:rsidR="006E4F8D" w:rsidRPr="00F57690" w:rsidRDefault="006E4F8D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6D38C5" w:rsidRPr="00F57690" w:rsidTr="00F71AF7">
        <w:tc>
          <w:tcPr>
            <w:tcW w:w="1349" w:type="dxa"/>
          </w:tcPr>
          <w:p w:rsidR="006D38C5" w:rsidRPr="00F57690" w:rsidRDefault="00F57690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D38C5" w:rsidRPr="00F5769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154" w:type="dxa"/>
          </w:tcPr>
          <w:p w:rsidR="006D38C5" w:rsidRPr="00F57690" w:rsidRDefault="006D38C5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ша пшённая</w:t>
            </w:r>
            <w:r w:rsidR="00F57690"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молочная с маслом сл.</w:t>
            </w:r>
          </w:p>
        </w:tc>
        <w:tc>
          <w:tcPr>
            <w:tcW w:w="1134" w:type="dxa"/>
          </w:tcPr>
          <w:p w:rsidR="006D38C5" w:rsidRPr="00F57690" w:rsidRDefault="0097475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6D38C5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D38C5" w:rsidRPr="00F57690" w:rsidRDefault="006D38C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6D38C5" w:rsidRPr="00F57690" w:rsidRDefault="006D38C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</w:tcPr>
          <w:p w:rsidR="006D38C5" w:rsidRPr="00F57690" w:rsidRDefault="006D38C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135" w:type="dxa"/>
            <w:gridSpan w:val="2"/>
          </w:tcPr>
          <w:p w:rsidR="006D38C5" w:rsidRPr="00F57690" w:rsidRDefault="006D38C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6D38C5" w:rsidRPr="00F57690" w:rsidTr="00F71AF7">
        <w:tc>
          <w:tcPr>
            <w:tcW w:w="1349" w:type="dxa"/>
          </w:tcPr>
          <w:p w:rsidR="006D38C5" w:rsidRPr="00F57690" w:rsidRDefault="00F57690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D38C5" w:rsidRPr="00F57690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3154" w:type="dxa"/>
          </w:tcPr>
          <w:p w:rsidR="006D38C5" w:rsidRPr="00F57690" w:rsidRDefault="006D38C5" w:rsidP="00F5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уфле </w:t>
            </w:r>
            <w:r w:rsidR="00F57690"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рыб</w:t>
            </w:r>
            <w:r w:rsidR="00F57690" w:rsidRPr="00F576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D38C5" w:rsidRPr="00F57690" w:rsidRDefault="0097475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0/</w:t>
            </w:r>
            <w:r w:rsidR="006D38C5" w:rsidRPr="00F576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D38C5" w:rsidRPr="00F57690" w:rsidRDefault="006D38C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6D38C5" w:rsidRPr="00F57690" w:rsidRDefault="006D38C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17" w:type="dxa"/>
          </w:tcPr>
          <w:p w:rsidR="006D38C5" w:rsidRPr="00F57690" w:rsidRDefault="006D38C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5" w:type="dxa"/>
            <w:gridSpan w:val="2"/>
          </w:tcPr>
          <w:p w:rsidR="006D38C5" w:rsidRPr="00F57690" w:rsidRDefault="006D38C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D38C5" w:rsidRPr="00F57690" w:rsidTr="00B80767">
        <w:tc>
          <w:tcPr>
            <w:tcW w:w="1349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6D38C5" w:rsidRPr="00F57690" w:rsidRDefault="006D38C5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6D38C5" w:rsidRPr="00F57690" w:rsidRDefault="0097475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6D38C5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8" w:type="dxa"/>
            <w:gridSpan w:val="2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1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D38C5" w:rsidRPr="00F57690" w:rsidTr="00B80767">
        <w:tc>
          <w:tcPr>
            <w:tcW w:w="1349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3154" w:type="dxa"/>
          </w:tcPr>
          <w:p w:rsidR="006D38C5" w:rsidRPr="00F57690" w:rsidRDefault="006D38C5" w:rsidP="006D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113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38" w:type="dxa"/>
            <w:gridSpan w:val="2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14" w:type="dxa"/>
          </w:tcPr>
          <w:p w:rsidR="006D38C5" w:rsidRPr="00F57690" w:rsidRDefault="006D38C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6D38C5" w:rsidRPr="00F57690" w:rsidTr="00F71AF7">
        <w:tc>
          <w:tcPr>
            <w:tcW w:w="1349" w:type="dxa"/>
          </w:tcPr>
          <w:p w:rsidR="006D38C5" w:rsidRPr="00F57690" w:rsidRDefault="006D38C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3/12</w:t>
            </w:r>
          </w:p>
        </w:tc>
        <w:tc>
          <w:tcPr>
            <w:tcW w:w="3154" w:type="dxa"/>
          </w:tcPr>
          <w:p w:rsidR="006D38C5" w:rsidRPr="00F57690" w:rsidRDefault="006D38C5" w:rsidP="00F7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</w:tcPr>
          <w:p w:rsidR="006D38C5" w:rsidRPr="00F57690" w:rsidRDefault="006D38C5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D38C5" w:rsidRPr="00F57690" w:rsidRDefault="006D38C5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6D38C5" w:rsidRPr="00F57690" w:rsidRDefault="006D38C5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7" w:type="dxa"/>
          </w:tcPr>
          <w:p w:rsidR="006D38C5" w:rsidRPr="00F57690" w:rsidRDefault="006D38C5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35" w:type="dxa"/>
            <w:gridSpan w:val="2"/>
          </w:tcPr>
          <w:p w:rsidR="006D38C5" w:rsidRPr="00F57690" w:rsidRDefault="006D38C5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6D38C5" w:rsidRPr="00F57690" w:rsidTr="00F71AF7">
        <w:tc>
          <w:tcPr>
            <w:tcW w:w="5637" w:type="dxa"/>
            <w:gridSpan w:val="3"/>
          </w:tcPr>
          <w:p w:rsidR="006D38C5" w:rsidRPr="00F57690" w:rsidRDefault="006D38C5" w:rsidP="00555D3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9E4A9B" w:rsidRPr="00F57690" w:rsidRDefault="009E4A9B" w:rsidP="00555D3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8C5" w:rsidRPr="00F57690" w:rsidRDefault="009E4A9B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62</w:t>
            </w:r>
          </w:p>
        </w:tc>
        <w:tc>
          <w:tcPr>
            <w:tcW w:w="1134" w:type="dxa"/>
          </w:tcPr>
          <w:p w:rsidR="006D38C5" w:rsidRPr="00F57690" w:rsidRDefault="009E4A9B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92</w:t>
            </w:r>
          </w:p>
        </w:tc>
        <w:tc>
          <w:tcPr>
            <w:tcW w:w="1417" w:type="dxa"/>
          </w:tcPr>
          <w:p w:rsidR="006D38C5" w:rsidRPr="00F57690" w:rsidRDefault="009E4A9B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,34</w:t>
            </w:r>
          </w:p>
        </w:tc>
        <w:tc>
          <w:tcPr>
            <w:tcW w:w="1135" w:type="dxa"/>
            <w:gridSpan w:val="2"/>
          </w:tcPr>
          <w:p w:rsidR="006D38C5" w:rsidRPr="00F57690" w:rsidRDefault="009E4A9B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,64</w:t>
            </w:r>
          </w:p>
        </w:tc>
      </w:tr>
      <w:tr w:rsidR="006D38C5" w:rsidRPr="00F57690" w:rsidTr="00F71AF7">
        <w:tc>
          <w:tcPr>
            <w:tcW w:w="5637" w:type="dxa"/>
            <w:gridSpan w:val="3"/>
          </w:tcPr>
          <w:p w:rsidR="006D38C5" w:rsidRPr="00F57690" w:rsidRDefault="006D38C5" w:rsidP="0011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6D38C5" w:rsidRPr="00F57690" w:rsidRDefault="009E4A9B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65,54</w:t>
            </w:r>
          </w:p>
        </w:tc>
        <w:tc>
          <w:tcPr>
            <w:tcW w:w="1134" w:type="dxa"/>
          </w:tcPr>
          <w:p w:rsidR="006D38C5" w:rsidRPr="00F57690" w:rsidRDefault="009E4A9B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41.9</w:t>
            </w:r>
          </w:p>
        </w:tc>
        <w:tc>
          <w:tcPr>
            <w:tcW w:w="1417" w:type="dxa"/>
          </w:tcPr>
          <w:p w:rsidR="006D38C5" w:rsidRPr="00F57690" w:rsidRDefault="009E4A9B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92.64</w:t>
            </w:r>
          </w:p>
        </w:tc>
        <w:tc>
          <w:tcPr>
            <w:tcW w:w="1135" w:type="dxa"/>
            <w:gridSpan w:val="2"/>
          </w:tcPr>
          <w:p w:rsidR="006D38C5" w:rsidRPr="00F57690" w:rsidRDefault="00974755" w:rsidP="009E04D6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439.34</w:t>
            </w:r>
          </w:p>
        </w:tc>
      </w:tr>
    </w:tbl>
    <w:p w:rsidR="00F57690" w:rsidRDefault="00F5769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690" w:rsidRDefault="00F5769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7690" w:rsidRDefault="00F5769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974755" w:rsidRP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3F55A2" w:rsidRDefault="003F55A2" w:rsidP="00CE61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7775" w:rsidRPr="00974755" w:rsidRDefault="000C7775" w:rsidP="00CE61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ТИ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2C23AC" w:rsidRDefault="00974755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</w:t>
      </w:r>
      <w:r w:rsidR="002C23AC">
        <w:rPr>
          <w:rFonts w:ascii="Times New Roman" w:hAnsi="Times New Roman" w:cs="Times New Roman"/>
          <w:b/>
          <w:sz w:val="32"/>
          <w:szCs w:val="32"/>
        </w:rPr>
        <w:t>сад</w:t>
      </w:r>
      <w:proofErr w:type="gramEnd"/>
      <w:r w:rsidR="002C23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4"/>
      </w:tblGrid>
      <w:tr w:rsidR="00555D31" w:rsidRPr="00F57690" w:rsidTr="00CE6117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RPr="00F57690" w:rsidTr="00CE6117">
        <w:tc>
          <w:tcPr>
            <w:tcW w:w="10456" w:type="dxa"/>
            <w:gridSpan w:val="7"/>
          </w:tcPr>
          <w:p w:rsidR="00555D31" w:rsidRPr="00F57690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664E38" w:rsidRPr="00F57690" w:rsidTr="00CE6117">
        <w:tc>
          <w:tcPr>
            <w:tcW w:w="1349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3154" w:type="dxa"/>
          </w:tcPr>
          <w:p w:rsidR="00664E38" w:rsidRPr="00F57690" w:rsidRDefault="00664E38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ша гречневая с молоком</w:t>
            </w:r>
          </w:p>
        </w:tc>
        <w:tc>
          <w:tcPr>
            <w:tcW w:w="1134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1134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134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664E38" w:rsidRPr="00F57690" w:rsidTr="00CE6117">
        <w:tc>
          <w:tcPr>
            <w:tcW w:w="1349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154" w:type="dxa"/>
          </w:tcPr>
          <w:p w:rsidR="00664E38" w:rsidRPr="00F57690" w:rsidRDefault="00664E38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4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64E38" w:rsidRPr="00F57690" w:rsidTr="00CE6117">
        <w:tc>
          <w:tcPr>
            <w:tcW w:w="1349" w:type="dxa"/>
          </w:tcPr>
          <w:p w:rsidR="00664E38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4E38"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664E38" w:rsidRPr="00F57690" w:rsidRDefault="00F57690" w:rsidP="00F5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с маслом и </w:t>
            </w:r>
            <w:r w:rsidR="00664E38" w:rsidRPr="00F57690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34" w:type="dxa"/>
          </w:tcPr>
          <w:p w:rsidR="00664E38" w:rsidRPr="00F57690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</w:tc>
        <w:tc>
          <w:tcPr>
            <w:tcW w:w="1134" w:type="dxa"/>
          </w:tcPr>
          <w:p w:rsidR="00664E38" w:rsidRPr="00F57690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664E38" w:rsidRPr="00F57690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7" w:type="dxa"/>
          </w:tcPr>
          <w:p w:rsidR="00664E38" w:rsidRPr="00F57690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34" w:type="dxa"/>
          </w:tcPr>
          <w:p w:rsidR="00664E38" w:rsidRPr="00F57690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664E38" w:rsidRPr="00F57690" w:rsidTr="00CE6117">
        <w:tc>
          <w:tcPr>
            <w:tcW w:w="10456" w:type="dxa"/>
            <w:gridSpan w:val="7"/>
          </w:tcPr>
          <w:p w:rsidR="00664E38" w:rsidRPr="00F57690" w:rsidRDefault="00664E38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664E38" w:rsidRPr="00555D31" w:rsidTr="00CE6117">
        <w:tc>
          <w:tcPr>
            <w:tcW w:w="1349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54" w:type="dxa"/>
          </w:tcPr>
          <w:p w:rsidR="00664E38" w:rsidRPr="00555D31" w:rsidRDefault="00664E38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кты  </w:t>
            </w:r>
          </w:p>
        </w:tc>
        <w:tc>
          <w:tcPr>
            <w:tcW w:w="1134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664E38" w:rsidRPr="00F57690" w:rsidTr="00CE6117">
        <w:tc>
          <w:tcPr>
            <w:tcW w:w="5637" w:type="dxa"/>
            <w:gridSpan w:val="3"/>
          </w:tcPr>
          <w:p w:rsidR="00664E38" w:rsidRPr="00F57690" w:rsidRDefault="00664E38" w:rsidP="00555D3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64E38" w:rsidRPr="00F57690" w:rsidRDefault="00F0779E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664E38" w:rsidRPr="00F57690" w:rsidRDefault="00F0779E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7</w:t>
            </w:r>
          </w:p>
        </w:tc>
        <w:tc>
          <w:tcPr>
            <w:tcW w:w="1417" w:type="dxa"/>
          </w:tcPr>
          <w:p w:rsidR="00664E38" w:rsidRPr="00F57690" w:rsidRDefault="00F0779E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.6</w:t>
            </w:r>
          </w:p>
        </w:tc>
        <w:tc>
          <w:tcPr>
            <w:tcW w:w="1134" w:type="dxa"/>
          </w:tcPr>
          <w:p w:rsidR="00664E38" w:rsidRPr="00F57690" w:rsidRDefault="00F0779E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68</w:t>
            </w:r>
          </w:p>
        </w:tc>
      </w:tr>
      <w:tr w:rsidR="00664E38" w:rsidRPr="00F57690" w:rsidTr="00CE6117">
        <w:tc>
          <w:tcPr>
            <w:tcW w:w="10456" w:type="dxa"/>
            <w:gridSpan w:val="7"/>
          </w:tcPr>
          <w:p w:rsidR="00664E38" w:rsidRPr="00F57690" w:rsidRDefault="00664E38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664E38" w:rsidRPr="00555D31" w:rsidTr="00CE6117">
        <w:tc>
          <w:tcPr>
            <w:tcW w:w="1349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</w:p>
        </w:tc>
        <w:tc>
          <w:tcPr>
            <w:tcW w:w="3154" w:type="dxa"/>
          </w:tcPr>
          <w:p w:rsidR="00664E38" w:rsidRPr="00555D31" w:rsidRDefault="00664E38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го картофеля с зеленым горошком и р/маслом</w:t>
            </w:r>
          </w:p>
        </w:tc>
        <w:tc>
          <w:tcPr>
            <w:tcW w:w="1134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:rsidR="00664E38" w:rsidRPr="00555D31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664E38" w:rsidRPr="00555D31" w:rsidTr="00CE6117">
        <w:tc>
          <w:tcPr>
            <w:tcW w:w="1349" w:type="dxa"/>
          </w:tcPr>
          <w:p w:rsidR="00664E38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3154" w:type="dxa"/>
          </w:tcPr>
          <w:p w:rsidR="00664E38" w:rsidRDefault="005C2AEF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с крупой и сметаной</w:t>
            </w:r>
          </w:p>
        </w:tc>
        <w:tc>
          <w:tcPr>
            <w:tcW w:w="1134" w:type="dxa"/>
          </w:tcPr>
          <w:p w:rsidR="00664E38" w:rsidRDefault="005C2AE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664E38" w:rsidRDefault="005C2AE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134" w:type="dxa"/>
          </w:tcPr>
          <w:p w:rsidR="00664E38" w:rsidRDefault="005C2AE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417" w:type="dxa"/>
          </w:tcPr>
          <w:p w:rsidR="00664E38" w:rsidRDefault="005C2AE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7</w:t>
            </w:r>
          </w:p>
        </w:tc>
        <w:tc>
          <w:tcPr>
            <w:tcW w:w="1134" w:type="dxa"/>
          </w:tcPr>
          <w:p w:rsidR="00664E38" w:rsidRDefault="005C2AE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3</w:t>
            </w:r>
          </w:p>
        </w:tc>
      </w:tr>
      <w:tr w:rsidR="00664E38" w:rsidRPr="00555D31" w:rsidTr="00CE6117">
        <w:tc>
          <w:tcPr>
            <w:tcW w:w="1349" w:type="dxa"/>
          </w:tcPr>
          <w:p w:rsidR="00664E38" w:rsidRPr="00555D31" w:rsidRDefault="005C2AE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</w:t>
            </w:r>
          </w:p>
        </w:tc>
        <w:tc>
          <w:tcPr>
            <w:tcW w:w="3154" w:type="dxa"/>
          </w:tcPr>
          <w:p w:rsidR="00664E38" w:rsidRPr="00555D31" w:rsidRDefault="005C2AEF" w:rsidP="00CE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ёная</w:t>
            </w:r>
          </w:p>
        </w:tc>
        <w:tc>
          <w:tcPr>
            <w:tcW w:w="1134" w:type="dxa"/>
          </w:tcPr>
          <w:p w:rsidR="00664E38" w:rsidRPr="00555D31" w:rsidRDefault="005C2AE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664E38" w:rsidRPr="00555D31" w:rsidRDefault="005C2AE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664E38" w:rsidRPr="00555D31" w:rsidRDefault="005C2AE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1417" w:type="dxa"/>
          </w:tcPr>
          <w:p w:rsidR="00664E38" w:rsidRPr="00555D31" w:rsidRDefault="005C2AE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6</w:t>
            </w:r>
          </w:p>
        </w:tc>
        <w:tc>
          <w:tcPr>
            <w:tcW w:w="1134" w:type="dxa"/>
          </w:tcPr>
          <w:p w:rsidR="00664E38" w:rsidRPr="00555D31" w:rsidRDefault="005C2AE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4</w:t>
            </w:r>
          </w:p>
        </w:tc>
      </w:tr>
      <w:tr w:rsidR="00664E38" w:rsidRPr="00555D31" w:rsidTr="00CE6117">
        <w:tc>
          <w:tcPr>
            <w:tcW w:w="1349" w:type="dxa"/>
          </w:tcPr>
          <w:p w:rsidR="00664E38" w:rsidRPr="00555D31" w:rsidRDefault="001D7718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3154" w:type="dxa"/>
          </w:tcPr>
          <w:p w:rsidR="00664E38" w:rsidRPr="00555D31" w:rsidRDefault="001D7718" w:rsidP="00CE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ели мясные</w:t>
            </w:r>
            <w:r w:rsidR="00F0779E">
              <w:rPr>
                <w:rFonts w:ascii="Times New Roman" w:hAnsi="Times New Roman" w:cs="Times New Roman"/>
                <w:sz w:val="28"/>
                <w:szCs w:val="28"/>
              </w:rPr>
              <w:t xml:space="preserve"> паровые</w:t>
            </w:r>
          </w:p>
        </w:tc>
        <w:tc>
          <w:tcPr>
            <w:tcW w:w="1134" w:type="dxa"/>
          </w:tcPr>
          <w:p w:rsidR="00664E38" w:rsidRPr="00555D31" w:rsidRDefault="00F0779E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80</w:t>
            </w:r>
          </w:p>
        </w:tc>
        <w:tc>
          <w:tcPr>
            <w:tcW w:w="1134" w:type="dxa"/>
          </w:tcPr>
          <w:p w:rsidR="00664E38" w:rsidRPr="00555D31" w:rsidRDefault="00F0779E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3</w:t>
            </w:r>
          </w:p>
        </w:tc>
        <w:tc>
          <w:tcPr>
            <w:tcW w:w="1134" w:type="dxa"/>
          </w:tcPr>
          <w:p w:rsidR="00664E38" w:rsidRPr="00555D31" w:rsidRDefault="00F0779E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</w:tcPr>
          <w:p w:rsidR="00664E38" w:rsidRPr="00555D31" w:rsidRDefault="00F0779E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134" w:type="dxa"/>
          </w:tcPr>
          <w:p w:rsidR="00664E38" w:rsidRPr="00555D31" w:rsidRDefault="00F0779E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C50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4E38" w:rsidRPr="00555D31" w:rsidTr="00CE6117">
        <w:tc>
          <w:tcPr>
            <w:tcW w:w="1349" w:type="dxa"/>
          </w:tcPr>
          <w:p w:rsidR="00664E38" w:rsidRPr="00555D31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3154" w:type="dxa"/>
          </w:tcPr>
          <w:p w:rsidR="00664E38" w:rsidRPr="00555D31" w:rsidRDefault="00664E38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664E38" w:rsidRPr="00555D31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64E38" w:rsidRPr="00555D31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64E38" w:rsidRPr="00555D31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64E38" w:rsidRPr="00555D31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664E38" w:rsidRPr="00555D31" w:rsidRDefault="00664E38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64E38" w:rsidRPr="00555D31" w:rsidTr="00CE6117">
        <w:tc>
          <w:tcPr>
            <w:tcW w:w="1349" w:type="dxa"/>
          </w:tcPr>
          <w:p w:rsidR="00664E38" w:rsidRPr="00555D31" w:rsidRDefault="00F0779E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3154" w:type="dxa"/>
          </w:tcPr>
          <w:p w:rsidR="00664E38" w:rsidRPr="00555D31" w:rsidRDefault="00664E38" w:rsidP="0097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664E38" w:rsidRPr="00555D31" w:rsidRDefault="00664E3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64E38" w:rsidRPr="00555D31" w:rsidRDefault="00664E3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664E38" w:rsidRPr="00555D31" w:rsidRDefault="00664E3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664E38" w:rsidRPr="00555D31" w:rsidRDefault="00664E3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664E38" w:rsidRPr="00555D31" w:rsidRDefault="00664E3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664E38" w:rsidRPr="00F57690" w:rsidTr="00CE6117">
        <w:tc>
          <w:tcPr>
            <w:tcW w:w="5637" w:type="dxa"/>
            <w:gridSpan w:val="3"/>
          </w:tcPr>
          <w:p w:rsidR="00664E38" w:rsidRPr="00F57690" w:rsidRDefault="00664E38" w:rsidP="00555D3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64E38" w:rsidRPr="00F57690" w:rsidRDefault="00C50D38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19</w:t>
            </w:r>
          </w:p>
        </w:tc>
        <w:tc>
          <w:tcPr>
            <w:tcW w:w="1134" w:type="dxa"/>
          </w:tcPr>
          <w:p w:rsidR="00664E38" w:rsidRPr="00F57690" w:rsidRDefault="00C50D38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22</w:t>
            </w:r>
          </w:p>
        </w:tc>
        <w:tc>
          <w:tcPr>
            <w:tcW w:w="1417" w:type="dxa"/>
          </w:tcPr>
          <w:p w:rsidR="00664E38" w:rsidRPr="00F57690" w:rsidRDefault="00C50D38" w:rsidP="00C740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98</w:t>
            </w:r>
          </w:p>
        </w:tc>
        <w:tc>
          <w:tcPr>
            <w:tcW w:w="1134" w:type="dxa"/>
          </w:tcPr>
          <w:p w:rsidR="00664E38" w:rsidRPr="00F57690" w:rsidRDefault="00C50D38" w:rsidP="00C50D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2,21</w:t>
            </w:r>
          </w:p>
        </w:tc>
      </w:tr>
      <w:tr w:rsidR="00664E38" w:rsidRPr="00F57690" w:rsidTr="00CE6117">
        <w:tc>
          <w:tcPr>
            <w:tcW w:w="10456" w:type="dxa"/>
            <w:gridSpan w:val="7"/>
          </w:tcPr>
          <w:p w:rsidR="00664E38" w:rsidRPr="00F57690" w:rsidRDefault="00664E38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F0779E" w:rsidRPr="00555D31" w:rsidTr="00CE6117">
        <w:tc>
          <w:tcPr>
            <w:tcW w:w="1349" w:type="dxa"/>
          </w:tcPr>
          <w:p w:rsidR="00F0779E" w:rsidRPr="00555D31" w:rsidRDefault="00F0779E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3154" w:type="dxa"/>
          </w:tcPr>
          <w:p w:rsidR="00F0779E" w:rsidRPr="00555D31" w:rsidRDefault="00F0779E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лапшой</w:t>
            </w:r>
          </w:p>
        </w:tc>
        <w:tc>
          <w:tcPr>
            <w:tcW w:w="1134" w:type="dxa"/>
          </w:tcPr>
          <w:p w:rsidR="00F0779E" w:rsidRPr="00555D31" w:rsidRDefault="00F57690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F077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0779E" w:rsidRPr="00555D31" w:rsidRDefault="00F0779E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F0779E" w:rsidRPr="00555D31" w:rsidRDefault="00F0779E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417" w:type="dxa"/>
          </w:tcPr>
          <w:p w:rsidR="00F0779E" w:rsidRPr="00555D31" w:rsidRDefault="00F0779E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F0779E" w:rsidRPr="00555D31" w:rsidRDefault="00F0779E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0779E" w:rsidRPr="00555D31" w:rsidTr="00CE6117">
        <w:tc>
          <w:tcPr>
            <w:tcW w:w="1349" w:type="dxa"/>
          </w:tcPr>
          <w:p w:rsidR="00F0779E" w:rsidRPr="00555D31" w:rsidRDefault="00F0779E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2</w:t>
            </w:r>
          </w:p>
        </w:tc>
        <w:tc>
          <w:tcPr>
            <w:tcW w:w="3154" w:type="dxa"/>
          </w:tcPr>
          <w:p w:rsidR="00F0779E" w:rsidRPr="00555D31" w:rsidRDefault="00F0779E" w:rsidP="00EF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морковью</w:t>
            </w:r>
          </w:p>
        </w:tc>
        <w:tc>
          <w:tcPr>
            <w:tcW w:w="1134" w:type="dxa"/>
          </w:tcPr>
          <w:p w:rsidR="00F0779E" w:rsidRPr="00555D31" w:rsidRDefault="00F57690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077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F0779E" w:rsidRPr="00555D31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</w:tcPr>
          <w:p w:rsidR="00F0779E" w:rsidRPr="00555D31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7" w:type="dxa"/>
          </w:tcPr>
          <w:p w:rsidR="00F0779E" w:rsidRPr="00555D31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9</w:t>
            </w:r>
          </w:p>
        </w:tc>
        <w:tc>
          <w:tcPr>
            <w:tcW w:w="1134" w:type="dxa"/>
          </w:tcPr>
          <w:p w:rsidR="00F0779E" w:rsidRPr="00555D31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0779E" w:rsidRPr="00555D31" w:rsidTr="00CE6117">
        <w:tc>
          <w:tcPr>
            <w:tcW w:w="1349" w:type="dxa"/>
          </w:tcPr>
          <w:p w:rsidR="00F0779E" w:rsidRPr="00555D31" w:rsidRDefault="00F0779E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3154" w:type="dxa"/>
          </w:tcPr>
          <w:p w:rsidR="00F0779E" w:rsidRPr="00555D31" w:rsidRDefault="00F0779E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F0779E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F077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0779E" w:rsidRPr="00555D31" w:rsidRDefault="00F0779E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F0779E" w:rsidRPr="00555D31" w:rsidRDefault="00F0779E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0779E" w:rsidRPr="00555D31" w:rsidRDefault="00F0779E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F0779E" w:rsidRPr="00555D31" w:rsidRDefault="00F0779E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0779E" w:rsidRPr="00555D31" w:rsidTr="00CE6117">
        <w:tc>
          <w:tcPr>
            <w:tcW w:w="1349" w:type="dxa"/>
          </w:tcPr>
          <w:p w:rsidR="00F0779E" w:rsidRPr="00555D31" w:rsidRDefault="006E605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3154" w:type="dxa"/>
          </w:tcPr>
          <w:p w:rsidR="00F0779E" w:rsidRPr="00555D31" w:rsidRDefault="00F0779E" w:rsidP="0097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F0779E" w:rsidRPr="00555D31" w:rsidRDefault="00F0779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0779E" w:rsidRPr="00555D31" w:rsidRDefault="00F0779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F0779E" w:rsidRPr="00555D31" w:rsidRDefault="00F0779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F0779E" w:rsidRPr="00555D31" w:rsidRDefault="00F0779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F0779E" w:rsidRPr="00555D31" w:rsidRDefault="00F0779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F0779E" w:rsidRPr="00555D31" w:rsidTr="00CE6117">
        <w:tc>
          <w:tcPr>
            <w:tcW w:w="1349" w:type="dxa"/>
          </w:tcPr>
          <w:p w:rsidR="00F0779E" w:rsidRPr="00555D31" w:rsidRDefault="00F0779E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0779E" w:rsidRPr="00F816B0" w:rsidRDefault="00F0779E" w:rsidP="00B80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0779E" w:rsidRDefault="00F0779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779E" w:rsidRDefault="00F0779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779E" w:rsidRDefault="00F0779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79E" w:rsidRDefault="00F0779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779E" w:rsidRDefault="00F0779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9E" w:rsidRPr="00F57690" w:rsidTr="00CE6117">
        <w:tc>
          <w:tcPr>
            <w:tcW w:w="5637" w:type="dxa"/>
            <w:gridSpan w:val="3"/>
          </w:tcPr>
          <w:p w:rsidR="00F0779E" w:rsidRPr="00F57690" w:rsidRDefault="00F0779E" w:rsidP="00555D3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F0779E" w:rsidRPr="00F57690" w:rsidRDefault="00F0779E" w:rsidP="00555D31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79E" w:rsidRPr="00F57690" w:rsidRDefault="00F57690" w:rsidP="00F57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C50D38"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0779E" w:rsidRPr="00F57690" w:rsidRDefault="00F57690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42</w:t>
            </w:r>
          </w:p>
        </w:tc>
        <w:tc>
          <w:tcPr>
            <w:tcW w:w="1417" w:type="dxa"/>
          </w:tcPr>
          <w:p w:rsidR="00F0779E" w:rsidRPr="00F57690" w:rsidRDefault="00F57690" w:rsidP="00F57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  <w:r w:rsidR="00C50D38"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0779E" w:rsidRPr="00F57690" w:rsidRDefault="00F57690" w:rsidP="00F576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7</w:t>
            </w:r>
            <w:r w:rsidR="00C50D38"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C50D38"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F0779E" w:rsidRPr="00F57690" w:rsidTr="00CE6117">
        <w:tc>
          <w:tcPr>
            <w:tcW w:w="5637" w:type="dxa"/>
            <w:gridSpan w:val="3"/>
          </w:tcPr>
          <w:p w:rsidR="00F0779E" w:rsidRPr="00F57690" w:rsidRDefault="00F0779E" w:rsidP="00C74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F0779E" w:rsidRPr="00F57690" w:rsidRDefault="00C50D38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F0779E" w:rsidRPr="00F57690" w:rsidRDefault="00C50D38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F0779E" w:rsidRPr="00F57690" w:rsidRDefault="00F57690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  <w:r w:rsidR="000C7775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F0779E" w:rsidRPr="00F57690" w:rsidRDefault="000C7775" w:rsidP="00F57690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664E38" w:rsidRDefault="00664E38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4E38" w:rsidRDefault="00664E38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779E" w:rsidRDefault="00F0779E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779E" w:rsidRDefault="00F0779E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779E" w:rsidRDefault="00F0779E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3F55A2" w:rsidRPr="000C7775" w:rsidRDefault="003F55A2" w:rsidP="0052508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ЁР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4"/>
      </w:tblGrid>
      <w:tr w:rsidR="00555D31" w:rsidRPr="00F57690" w:rsidTr="0052508E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Tr="0052508E">
        <w:tc>
          <w:tcPr>
            <w:tcW w:w="10456" w:type="dxa"/>
            <w:gridSpan w:val="7"/>
          </w:tcPr>
          <w:p w:rsidR="00555D31" w:rsidRPr="002C23AC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C7775" w:rsidRPr="00555D31" w:rsidTr="0052508E">
        <w:tc>
          <w:tcPr>
            <w:tcW w:w="1349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3154" w:type="dxa"/>
          </w:tcPr>
          <w:p w:rsidR="000C7775" w:rsidRPr="00555D31" w:rsidRDefault="000C7775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 молочная с маслом сливочным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0C7775" w:rsidRPr="00555D31" w:rsidTr="0052508E">
        <w:tc>
          <w:tcPr>
            <w:tcW w:w="1349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3154" w:type="dxa"/>
          </w:tcPr>
          <w:p w:rsidR="000C7775" w:rsidRPr="00555D31" w:rsidRDefault="000C7775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7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C7775" w:rsidRPr="00555D31" w:rsidTr="0052508E">
        <w:tc>
          <w:tcPr>
            <w:tcW w:w="1349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3154" w:type="dxa"/>
          </w:tcPr>
          <w:p w:rsidR="000C7775" w:rsidRDefault="000C7775" w:rsidP="000C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7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C7775" w:rsidRPr="00F57690" w:rsidTr="0052508E">
        <w:tc>
          <w:tcPr>
            <w:tcW w:w="10456" w:type="dxa"/>
            <w:gridSpan w:val="7"/>
          </w:tcPr>
          <w:p w:rsidR="000C7775" w:rsidRPr="00F57690" w:rsidRDefault="000C7775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0C7775" w:rsidRPr="00555D31" w:rsidTr="0052508E">
        <w:tc>
          <w:tcPr>
            <w:tcW w:w="1349" w:type="dxa"/>
          </w:tcPr>
          <w:p w:rsidR="000C7775" w:rsidRPr="00555D31" w:rsidRDefault="000C777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54" w:type="dxa"/>
          </w:tcPr>
          <w:p w:rsidR="000C7775" w:rsidRPr="00555D31" w:rsidRDefault="000C7775" w:rsidP="0052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0C7775" w:rsidRPr="00555D31" w:rsidRDefault="000C777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</w:tc>
        <w:tc>
          <w:tcPr>
            <w:tcW w:w="1134" w:type="dxa"/>
          </w:tcPr>
          <w:p w:rsidR="000C7775" w:rsidRPr="00555D31" w:rsidRDefault="000C777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0C7775" w:rsidRPr="00555D31" w:rsidRDefault="000C777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0C7775" w:rsidRPr="00555D31" w:rsidRDefault="000C777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0C7775" w:rsidRPr="00555D31" w:rsidRDefault="000C777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0C7775" w:rsidRPr="00F57690" w:rsidTr="0052508E">
        <w:tc>
          <w:tcPr>
            <w:tcW w:w="5637" w:type="dxa"/>
            <w:gridSpan w:val="3"/>
          </w:tcPr>
          <w:p w:rsidR="000C7775" w:rsidRPr="00F57690" w:rsidRDefault="000C7775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C7775" w:rsidRPr="00F57690" w:rsidRDefault="006E605F" w:rsidP="0055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0C7775" w:rsidRPr="00F57690" w:rsidRDefault="006E605F" w:rsidP="0055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15.9</w:t>
            </w:r>
          </w:p>
        </w:tc>
        <w:tc>
          <w:tcPr>
            <w:tcW w:w="1417" w:type="dxa"/>
          </w:tcPr>
          <w:p w:rsidR="000C7775" w:rsidRPr="00F57690" w:rsidRDefault="006E605F" w:rsidP="0055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0C7775" w:rsidRPr="00F57690" w:rsidRDefault="006E605F" w:rsidP="0055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474.68</w:t>
            </w:r>
          </w:p>
        </w:tc>
      </w:tr>
      <w:tr w:rsidR="000C7775" w:rsidRPr="00F57690" w:rsidTr="0052508E">
        <w:tc>
          <w:tcPr>
            <w:tcW w:w="10456" w:type="dxa"/>
            <w:gridSpan w:val="7"/>
          </w:tcPr>
          <w:p w:rsidR="000C7775" w:rsidRPr="00F57690" w:rsidRDefault="000C7775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0C7775" w:rsidRPr="00F57690" w:rsidTr="0052508E">
        <w:tc>
          <w:tcPr>
            <w:tcW w:w="1349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154" w:type="dxa"/>
          </w:tcPr>
          <w:p w:rsidR="000C7775" w:rsidRPr="00F57690" w:rsidRDefault="000C7775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0C7775" w:rsidRPr="00F57690" w:rsidRDefault="000C7775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60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0C7775" w:rsidRPr="00F57690" w:rsidTr="0052508E">
        <w:tc>
          <w:tcPr>
            <w:tcW w:w="1349" w:type="dxa"/>
          </w:tcPr>
          <w:p w:rsidR="000C7775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775" w:rsidRPr="00F5769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154" w:type="dxa"/>
          </w:tcPr>
          <w:p w:rsidR="000C7775" w:rsidRPr="00F57690" w:rsidRDefault="000C7775" w:rsidP="0052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уп-лапша на курином бульоне</w:t>
            </w:r>
          </w:p>
        </w:tc>
        <w:tc>
          <w:tcPr>
            <w:tcW w:w="1134" w:type="dxa"/>
          </w:tcPr>
          <w:p w:rsidR="000C7775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0C7775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C7775" w:rsidRPr="00F57690" w:rsidRDefault="000C777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0C7775" w:rsidRPr="00F57690" w:rsidRDefault="000C777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</w:tcPr>
          <w:p w:rsidR="000C7775" w:rsidRPr="00F57690" w:rsidRDefault="000C777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</w:tcPr>
          <w:p w:rsidR="000C7775" w:rsidRPr="00F57690" w:rsidRDefault="000C7775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C7775" w:rsidRPr="00F57690" w:rsidTr="0052508E">
        <w:tc>
          <w:tcPr>
            <w:tcW w:w="1349" w:type="dxa"/>
          </w:tcPr>
          <w:p w:rsidR="000C7775" w:rsidRPr="00F57690" w:rsidRDefault="00F57690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7775" w:rsidRPr="00F5769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3154" w:type="dxa"/>
          </w:tcPr>
          <w:p w:rsidR="000C7775" w:rsidRPr="00F57690" w:rsidRDefault="000C7775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134" w:type="dxa"/>
          </w:tcPr>
          <w:p w:rsidR="000C7775" w:rsidRPr="00F57690" w:rsidRDefault="00F57690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0C7775"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4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C7775" w:rsidRPr="00F57690" w:rsidTr="0052508E">
        <w:tc>
          <w:tcPr>
            <w:tcW w:w="1349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3154" w:type="dxa"/>
          </w:tcPr>
          <w:p w:rsidR="000C7775" w:rsidRPr="00F57690" w:rsidRDefault="000C7775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уфле из мяса кур паровое</w:t>
            </w:r>
          </w:p>
        </w:tc>
        <w:tc>
          <w:tcPr>
            <w:tcW w:w="1134" w:type="dxa"/>
          </w:tcPr>
          <w:p w:rsidR="000C7775" w:rsidRPr="00F57690" w:rsidRDefault="00F57690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</w:t>
            </w:r>
            <w:r w:rsidR="000C7775" w:rsidRPr="00F576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134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417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0C7775" w:rsidRPr="00F57690" w:rsidTr="0052508E">
        <w:tc>
          <w:tcPr>
            <w:tcW w:w="1349" w:type="dxa"/>
          </w:tcPr>
          <w:p w:rsidR="000C7775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C7775" w:rsidRPr="00F5769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0C7775" w:rsidRPr="00F57690" w:rsidRDefault="000C7775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134" w:type="dxa"/>
          </w:tcPr>
          <w:p w:rsidR="000C7775" w:rsidRPr="00F57690" w:rsidRDefault="00F57690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C7775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  <w:tc>
          <w:tcPr>
            <w:tcW w:w="1134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7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134" w:type="dxa"/>
          </w:tcPr>
          <w:p w:rsidR="000C7775" w:rsidRPr="00F57690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C7775" w:rsidRPr="00F57690" w:rsidTr="0052508E">
        <w:tc>
          <w:tcPr>
            <w:tcW w:w="1349" w:type="dxa"/>
          </w:tcPr>
          <w:p w:rsidR="000C7775" w:rsidRPr="00F57690" w:rsidRDefault="006E605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0C7775" w:rsidRPr="00F57690" w:rsidRDefault="000C7775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0C7775" w:rsidRPr="00F57690" w:rsidTr="0052508E">
        <w:tc>
          <w:tcPr>
            <w:tcW w:w="1349" w:type="dxa"/>
          </w:tcPr>
          <w:p w:rsidR="000C7775" w:rsidRPr="00F57690" w:rsidRDefault="006E605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3154" w:type="dxa"/>
          </w:tcPr>
          <w:p w:rsidR="000C7775" w:rsidRPr="00F57690" w:rsidRDefault="000C7775" w:rsidP="006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0C7775" w:rsidRPr="00F57690" w:rsidRDefault="000C777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0C7775" w:rsidRPr="00F57690" w:rsidTr="0052508E">
        <w:tc>
          <w:tcPr>
            <w:tcW w:w="5637" w:type="dxa"/>
            <w:gridSpan w:val="3"/>
          </w:tcPr>
          <w:p w:rsidR="000C7775" w:rsidRPr="00F57690" w:rsidRDefault="000C7775" w:rsidP="00555D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C7775" w:rsidRPr="00F57690" w:rsidRDefault="006E605F" w:rsidP="0055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25.66</w:t>
            </w:r>
          </w:p>
        </w:tc>
        <w:tc>
          <w:tcPr>
            <w:tcW w:w="1134" w:type="dxa"/>
          </w:tcPr>
          <w:p w:rsidR="000C7775" w:rsidRPr="00F57690" w:rsidRDefault="006E605F" w:rsidP="0055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26.3</w:t>
            </w:r>
          </w:p>
        </w:tc>
        <w:tc>
          <w:tcPr>
            <w:tcW w:w="1417" w:type="dxa"/>
          </w:tcPr>
          <w:p w:rsidR="000C7775" w:rsidRPr="00F57690" w:rsidRDefault="006E605F" w:rsidP="004A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81.8</w:t>
            </w:r>
          </w:p>
        </w:tc>
        <w:tc>
          <w:tcPr>
            <w:tcW w:w="1134" w:type="dxa"/>
          </w:tcPr>
          <w:p w:rsidR="000C7775" w:rsidRPr="00F57690" w:rsidRDefault="004B7CBF" w:rsidP="0055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699.15</w:t>
            </w:r>
          </w:p>
        </w:tc>
      </w:tr>
      <w:tr w:rsidR="000C7775" w:rsidRPr="00F57690" w:rsidTr="0052508E">
        <w:tc>
          <w:tcPr>
            <w:tcW w:w="10456" w:type="dxa"/>
            <w:gridSpan w:val="7"/>
          </w:tcPr>
          <w:p w:rsidR="000C7775" w:rsidRPr="00F57690" w:rsidRDefault="000C7775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6E605F" w:rsidRPr="00F57690" w:rsidTr="0052508E">
        <w:tc>
          <w:tcPr>
            <w:tcW w:w="1349" w:type="dxa"/>
          </w:tcPr>
          <w:p w:rsidR="006E605F" w:rsidRPr="00F57690" w:rsidRDefault="00F57690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605F" w:rsidRPr="00F57690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3154" w:type="dxa"/>
          </w:tcPr>
          <w:p w:rsidR="006E605F" w:rsidRPr="00F57690" w:rsidRDefault="006E605F" w:rsidP="00F5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творо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со сгущённым молоком</w:t>
            </w:r>
          </w:p>
        </w:tc>
        <w:tc>
          <w:tcPr>
            <w:tcW w:w="1134" w:type="dxa"/>
          </w:tcPr>
          <w:p w:rsidR="006E605F" w:rsidRPr="00F57690" w:rsidRDefault="00F57690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6E605F"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17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6E605F" w:rsidRPr="00F57690" w:rsidTr="0052508E">
        <w:tc>
          <w:tcPr>
            <w:tcW w:w="1349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3154" w:type="dxa"/>
          </w:tcPr>
          <w:p w:rsidR="006E605F" w:rsidRPr="00F57690" w:rsidRDefault="006E605F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E605F" w:rsidRPr="00F57690" w:rsidTr="0052508E">
        <w:tc>
          <w:tcPr>
            <w:tcW w:w="1349" w:type="dxa"/>
          </w:tcPr>
          <w:p w:rsidR="006E605F" w:rsidRPr="00F57690" w:rsidRDefault="006E605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3154" w:type="dxa"/>
          </w:tcPr>
          <w:p w:rsidR="006E605F" w:rsidRPr="00F57690" w:rsidRDefault="006E605F" w:rsidP="006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6E605F" w:rsidRPr="00F57690" w:rsidRDefault="006E605F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6E605F" w:rsidRPr="00F57690" w:rsidTr="0052508E">
        <w:tc>
          <w:tcPr>
            <w:tcW w:w="5637" w:type="dxa"/>
            <w:gridSpan w:val="3"/>
          </w:tcPr>
          <w:p w:rsidR="006E605F" w:rsidRPr="00F57690" w:rsidRDefault="006E605F" w:rsidP="00555D3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6E605F" w:rsidRPr="00F57690" w:rsidRDefault="006E605F" w:rsidP="00555D3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05F" w:rsidRPr="00F57690" w:rsidRDefault="004B7CBF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22</w:t>
            </w:r>
          </w:p>
        </w:tc>
        <w:tc>
          <w:tcPr>
            <w:tcW w:w="1134" w:type="dxa"/>
          </w:tcPr>
          <w:p w:rsidR="006E605F" w:rsidRPr="00F57690" w:rsidRDefault="004B7CBF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72</w:t>
            </w:r>
          </w:p>
        </w:tc>
        <w:tc>
          <w:tcPr>
            <w:tcW w:w="1417" w:type="dxa"/>
          </w:tcPr>
          <w:p w:rsidR="006E605F" w:rsidRPr="00F57690" w:rsidRDefault="004B7CBF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14</w:t>
            </w:r>
          </w:p>
        </w:tc>
        <w:tc>
          <w:tcPr>
            <w:tcW w:w="1134" w:type="dxa"/>
          </w:tcPr>
          <w:p w:rsidR="006E605F" w:rsidRPr="00F57690" w:rsidRDefault="004B7CBF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.64</w:t>
            </w:r>
          </w:p>
        </w:tc>
      </w:tr>
      <w:tr w:rsidR="006E605F" w:rsidRPr="00F57690" w:rsidTr="0052508E">
        <w:tc>
          <w:tcPr>
            <w:tcW w:w="5637" w:type="dxa"/>
            <w:gridSpan w:val="3"/>
          </w:tcPr>
          <w:p w:rsidR="006E605F" w:rsidRPr="00F57690" w:rsidRDefault="006E605F" w:rsidP="00027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6E605F" w:rsidRPr="00F57690" w:rsidRDefault="004B7CBF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53.78</w:t>
            </w:r>
          </w:p>
        </w:tc>
        <w:tc>
          <w:tcPr>
            <w:tcW w:w="1134" w:type="dxa"/>
          </w:tcPr>
          <w:p w:rsidR="006E605F" w:rsidRPr="00F57690" w:rsidRDefault="004B7CBF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51.92</w:t>
            </w:r>
          </w:p>
        </w:tc>
        <w:tc>
          <w:tcPr>
            <w:tcW w:w="1417" w:type="dxa"/>
          </w:tcPr>
          <w:p w:rsidR="006E605F" w:rsidRPr="00F57690" w:rsidRDefault="004B7CBF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798.94</w:t>
            </w:r>
          </w:p>
        </w:tc>
        <w:tc>
          <w:tcPr>
            <w:tcW w:w="1134" w:type="dxa"/>
          </w:tcPr>
          <w:p w:rsidR="006E605F" w:rsidRPr="00F57690" w:rsidRDefault="004B7CBF" w:rsidP="00345346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383.47</w:t>
            </w:r>
          </w:p>
        </w:tc>
      </w:tr>
    </w:tbl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974755" w:rsidRPr="00974755" w:rsidRDefault="00974755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4"/>
      </w:tblGrid>
      <w:tr w:rsidR="00555D31" w:rsidRPr="00F57690" w:rsidTr="00E1099E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Tr="00E1099E">
        <w:tc>
          <w:tcPr>
            <w:tcW w:w="10456" w:type="dxa"/>
            <w:gridSpan w:val="7"/>
          </w:tcPr>
          <w:p w:rsidR="00555D31" w:rsidRPr="002C23AC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45106" w:rsidRPr="00555D31" w:rsidTr="00E1099E">
        <w:tc>
          <w:tcPr>
            <w:tcW w:w="1349" w:type="dxa"/>
          </w:tcPr>
          <w:p w:rsidR="00345106" w:rsidRPr="00555D31" w:rsidRDefault="00D74C6F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3154" w:type="dxa"/>
          </w:tcPr>
          <w:p w:rsidR="00345106" w:rsidRPr="00555D31" w:rsidRDefault="00D74C6F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олочная ассорти (рис, пшено)</w:t>
            </w:r>
          </w:p>
        </w:tc>
        <w:tc>
          <w:tcPr>
            <w:tcW w:w="1134" w:type="dxa"/>
          </w:tcPr>
          <w:p w:rsidR="00345106" w:rsidRPr="00555D31" w:rsidRDefault="00D74C6F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345106" w:rsidRPr="00555D31" w:rsidRDefault="00D74C6F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9</w:t>
            </w:r>
          </w:p>
        </w:tc>
        <w:tc>
          <w:tcPr>
            <w:tcW w:w="1134" w:type="dxa"/>
          </w:tcPr>
          <w:p w:rsidR="00345106" w:rsidRPr="00555D31" w:rsidRDefault="00D74C6F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1417" w:type="dxa"/>
          </w:tcPr>
          <w:p w:rsidR="00345106" w:rsidRPr="00555D31" w:rsidRDefault="00D74C6F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3</w:t>
            </w:r>
          </w:p>
        </w:tc>
        <w:tc>
          <w:tcPr>
            <w:tcW w:w="1134" w:type="dxa"/>
          </w:tcPr>
          <w:p w:rsidR="00345106" w:rsidRPr="00555D31" w:rsidRDefault="00D74C6F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74C6F" w:rsidRPr="00555D31" w:rsidTr="00E1099E">
        <w:tc>
          <w:tcPr>
            <w:tcW w:w="1349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154" w:type="dxa"/>
          </w:tcPr>
          <w:p w:rsidR="00D74C6F" w:rsidRPr="00555D31" w:rsidRDefault="00D74C6F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D74C6F" w:rsidRPr="00555D31" w:rsidRDefault="005C376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D74C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4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74C6F" w:rsidRPr="00555D31" w:rsidTr="00E1099E">
        <w:tc>
          <w:tcPr>
            <w:tcW w:w="1349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3</w:t>
            </w:r>
          </w:p>
        </w:tc>
        <w:tc>
          <w:tcPr>
            <w:tcW w:w="3154" w:type="dxa"/>
          </w:tcPr>
          <w:p w:rsidR="00D74C6F" w:rsidRPr="00555D31" w:rsidRDefault="00D74C6F" w:rsidP="00D7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134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</w:tc>
        <w:tc>
          <w:tcPr>
            <w:tcW w:w="1134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7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34" w:type="dxa"/>
          </w:tcPr>
          <w:p w:rsidR="00D74C6F" w:rsidRPr="00555D31" w:rsidRDefault="00D74C6F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D74C6F" w:rsidTr="00E1099E">
        <w:tc>
          <w:tcPr>
            <w:tcW w:w="10456" w:type="dxa"/>
            <w:gridSpan w:val="7"/>
          </w:tcPr>
          <w:p w:rsidR="00D74C6F" w:rsidRPr="002C23AC" w:rsidRDefault="00D74C6F" w:rsidP="00555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3AC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</w:tr>
      <w:tr w:rsidR="005C3764" w:rsidRPr="00555D31" w:rsidTr="00E1099E">
        <w:tc>
          <w:tcPr>
            <w:tcW w:w="1349" w:type="dxa"/>
          </w:tcPr>
          <w:p w:rsidR="005C3764" w:rsidRPr="00555D31" w:rsidRDefault="005C376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154" w:type="dxa"/>
          </w:tcPr>
          <w:p w:rsidR="005C3764" w:rsidRPr="00555D31" w:rsidRDefault="005C3764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5C3764" w:rsidRPr="00555D31" w:rsidRDefault="00F57690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</w:t>
            </w:r>
            <w:r w:rsidR="005C37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C3764" w:rsidRPr="00555D31" w:rsidRDefault="005C376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5C3764" w:rsidRPr="00555D31" w:rsidRDefault="005C376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5C3764" w:rsidRPr="00555D31" w:rsidRDefault="005C376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5C3764" w:rsidRPr="00555D31" w:rsidRDefault="005C376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5C3764" w:rsidRPr="00F57690" w:rsidTr="00E1099E">
        <w:tc>
          <w:tcPr>
            <w:tcW w:w="5637" w:type="dxa"/>
            <w:gridSpan w:val="3"/>
          </w:tcPr>
          <w:p w:rsidR="005C3764" w:rsidRPr="00F57690" w:rsidRDefault="005C3764" w:rsidP="00555D3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C3764" w:rsidRPr="00F57690" w:rsidRDefault="005C3764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2</w:t>
            </w:r>
          </w:p>
        </w:tc>
        <w:tc>
          <w:tcPr>
            <w:tcW w:w="1134" w:type="dxa"/>
          </w:tcPr>
          <w:p w:rsidR="005C3764" w:rsidRPr="00F57690" w:rsidRDefault="005C3764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8</w:t>
            </w:r>
          </w:p>
        </w:tc>
        <w:tc>
          <w:tcPr>
            <w:tcW w:w="1417" w:type="dxa"/>
          </w:tcPr>
          <w:p w:rsidR="005C3764" w:rsidRPr="00F57690" w:rsidRDefault="005C3764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4</w:t>
            </w:r>
          </w:p>
        </w:tc>
        <w:tc>
          <w:tcPr>
            <w:tcW w:w="1134" w:type="dxa"/>
          </w:tcPr>
          <w:p w:rsidR="005C3764" w:rsidRPr="00F57690" w:rsidRDefault="005C3764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4,68</w:t>
            </w:r>
          </w:p>
        </w:tc>
      </w:tr>
      <w:tr w:rsidR="005C3764" w:rsidTr="00E1099E">
        <w:tc>
          <w:tcPr>
            <w:tcW w:w="10456" w:type="dxa"/>
            <w:gridSpan w:val="7"/>
          </w:tcPr>
          <w:p w:rsidR="005C3764" w:rsidRPr="00F57690" w:rsidRDefault="005C3764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5C3764" w:rsidRPr="00555D31" w:rsidTr="00E1099E">
        <w:tc>
          <w:tcPr>
            <w:tcW w:w="1349" w:type="dxa"/>
          </w:tcPr>
          <w:p w:rsidR="005C3764" w:rsidRPr="00F57690" w:rsidRDefault="005C376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  <w:tc>
          <w:tcPr>
            <w:tcW w:w="3154" w:type="dxa"/>
          </w:tcPr>
          <w:p w:rsidR="005C3764" w:rsidRPr="00F57690" w:rsidRDefault="005C3764" w:rsidP="000C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363E8A"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отварной 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вёклы с черносливом</w:t>
            </w:r>
            <w:r w:rsidR="00F57690"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и растительным маслом</w:t>
            </w:r>
          </w:p>
        </w:tc>
        <w:tc>
          <w:tcPr>
            <w:tcW w:w="1134" w:type="dxa"/>
          </w:tcPr>
          <w:p w:rsidR="005C3764" w:rsidRPr="00F57690" w:rsidRDefault="004A715A" w:rsidP="004A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3764"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3764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C3764" w:rsidRPr="00F57690" w:rsidRDefault="004A715A" w:rsidP="004A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5C3764" w:rsidRPr="00F57690" w:rsidRDefault="004A715A" w:rsidP="004A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</w:tcPr>
          <w:p w:rsidR="005C3764" w:rsidRPr="00F57690" w:rsidRDefault="004A715A" w:rsidP="004A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134" w:type="dxa"/>
          </w:tcPr>
          <w:p w:rsidR="005C3764" w:rsidRPr="00F57690" w:rsidRDefault="004A715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63E8A" w:rsidRPr="00555D31" w:rsidTr="00E1099E">
        <w:tc>
          <w:tcPr>
            <w:tcW w:w="1349" w:type="dxa"/>
          </w:tcPr>
          <w:p w:rsidR="00363E8A" w:rsidRPr="00F57690" w:rsidRDefault="00363E8A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3154" w:type="dxa"/>
          </w:tcPr>
          <w:p w:rsidR="00363E8A" w:rsidRPr="00F57690" w:rsidRDefault="00363E8A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134" w:type="dxa"/>
          </w:tcPr>
          <w:p w:rsidR="00363E8A" w:rsidRPr="00F57690" w:rsidRDefault="00363E8A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363E8A" w:rsidRPr="00F57690" w:rsidRDefault="00363E8A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363E8A" w:rsidRPr="00F57690" w:rsidRDefault="00363E8A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</w:tcPr>
          <w:p w:rsidR="00363E8A" w:rsidRPr="00F57690" w:rsidRDefault="00363E8A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</w:tcPr>
          <w:p w:rsidR="00363E8A" w:rsidRPr="00F57690" w:rsidRDefault="00363E8A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C3026" w:rsidRPr="00555D31" w:rsidTr="00E1099E">
        <w:tc>
          <w:tcPr>
            <w:tcW w:w="1349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6/3</w:t>
            </w:r>
          </w:p>
        </w:tc>
        <w:tc>
          <w:tcPr>
            <w:tcW w:w="3154" w:type="dxa"/>
          </w:tcPr>
          <w:p w:rsidR="00DC3026" w:rsidRPr="00F57690" w:rsidRDefault="00DC3026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Гарнир овощной сборный</w:t>
            </w:r>
          </w:p>
        </w:tc>
        <w:tc>
          <w:tcPr>
            <w:tcW w:w="1134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4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C3026" w:rsidRPr="00555D31" w:rsidTr="00E1099E">
        <w:tc>
          <w:tcPr>
            <w:tcW w:w="1349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3154" w:type="dxa"/>
          </w:tcPr>
          <w:p w:rsidR="00DC3026" w:rsidRPr="00F57690" w:rsidRDefault="00DC3026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нели мясные паровые</w:t>
            </w:r>
          </w:p>
        </w:tc>
        <w:tc>
          <w:tcPr>
            <w:tcW w:w="1134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DC3026" w:rsidRPr="00F57690" w:rsidRDefault="00DC3026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C3026" w:rsidRPr="00555D31" w:rsidTr="00E1099E">
        <w:tc>
          <w:tcPr>
            <w:tcW w:w="1349" w:type="dxa"/>
          </w:tcPr>
          <w:p w:rsidR="00DC3026" w:rsidRPr="00F57690" w:rsidRDefault="00DC3026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3154" w:type="dxa"/>
          </w:tcPr>
          <w:p w:rsidR="00DC3026" w:rsidRPr="00F57690" w:rsidRDefault="00DC3026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DC3026" w:rsidRPr="00F57690" w:rsidRDefault="00F5769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DC3026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C3026" w:rsidRPr="00F57690" w:rsidRDefault="00DC3026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C3026" w:rsidRPr="00F57690" w:rsidRDefault="00DC3026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C3026" w:rsidRPr="00F57690" w:rsidRDefault="00DC3026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DC3026" w:rsidRPr="00F57690" w:rsidRDefault="00DC3026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C3026" w:rsidRPr="00555D31" w:rsidTr="00E1099E">
        <w:tc>
          <w:tcPr>
            <w:tcW w:w="1349" w:type="dxa"/>
          </w:tcPr>
          <w:p w:rsidR="00DC3026" w:rsidRPr="00F57690" w:rsidRDefault="00DC3026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C3026" w:rsidRPr="00F57690" w:rsidRDefault="00DC3026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C3026" w:rsidRPr="00555D31" w:rsidTr="00E1099E">
        <w:tc>
          <w:tcPr>
            <w:tcW w:w="1349" w:type="dxa"/>
          </w:tcPr>
          <w:p w:rsidR="00DC3026" w:rsidRPr="00F57690" w:rsidRDefault="00DC3026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3154" w:type="dxa"/>
          </w:tcPr>
          <w:p w:rsidR="00DC3026" w:rsidRPr="00F57690" w:rsidRDefault="00DC3026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DC3026" w:rsidRPr="00F57690" w:rsidTr="00E1099E">
        <w:tc>
          <w:tcPr>
            <w:tcW w:w="5637" w:type="dxa"/>
            <w:gridSpan w:val="3"/>
          </w:tcPr>
          <w:p w:rsidR="00DC3026" w:rsidRPr="00F57690" w:rsidRDefault="00DC3026" w:rsidP="00555D3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C3026" w:rsidRPr="00F57690" w:rsidRDefault="00DC3026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,36</w:t>
            </w:r>
          </w:p>
        </w:tc>
        <w:tc>
          <w:tcPr>
            <w:tcW w:w="1134" w:type="dxa"/>
          </w:tcPr>
          <w:p w:rsidR="00DC3026" w:rsidRPr="00F57690" w:rsidRDefault="00DC3026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8</w:t>
            </w:r>
          </w:p>
        </w:tc>
        <w:tc>
          <w:tcPr>
            <w:tcW w:w="1417" w:type="dxa"/>
          </w:tcPr>
          <w:p w:rsidR="00DC3026" w:rsidRPr="00F57690" w:rsidRDefault="00DC3026" w:rsidP="00F5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,9</w:t>
            </w:r>
          </w:p>
        </w:tc>
        <w:tc>
          <w:tcPr>
            <w:tcW w:w="1134" w:type="dxa"/>
          </w:tcPr>
          <w:p w:rsidR="00DC3026" w:rsidRPr="00F57690" w:rsidRDefault="00DC3026" w:rsidP="00555D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4,15</w:t>
            </w:r>
          </w:p>
        </w:tc>
      </w:tr>
      <w:tr w:rsidR="00DC3026" w:rsidRPr="00F57690" w:rsidTr="00E1099E">
        <w:tc>
          <w:tcPr>
            <w:tcW w:w="10456" w:type="dxa"/>
            <w:gridSpan w:val="7"/>
          </w:tcPr>
          <w:p w:rsidR="00DC3026" w:rsidRPr="00F57690" w:rsidRDefault="00DC3026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C3026" w:rsidRPr="00F57690" w:rsidTr="00E1099E">
        <w:tc>
          <w:tcPr>
            <w:tcW w:w="1349" w:type="dxa"/>
          </w:tcPr>
          <w:p w:rsidR="00DC3026" w:rsidRPr="00F57690" w:rsidRDefault="00F57690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3026" w:rsidRPr="00F5769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154" w:type="dxa"/>
          </w:tcPr>
          <w:p w:rsidR="00DC3026" w:rsidRPr="00F57690" w:rsidRDefault="00DC3026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ша геркулесовая</w:t>
            </w:r>
          </w:p>
        </w:tc>
        <w:tc>
          <w:tcPr>
            <w:tcW w:w="1134" w:type="dxa"/>
          </w:tcPr>
          <w:p w:rsidR="00DC3026" w:rsidRPr="00F57690" w:rsidRDefault="00DC3026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  <w:tc>
          <w:tcPr>
            <w:tcW w:w="1134" w:type="dxa"/>
          </w:tcPr>
          <w:p w:rsidR="00DC3026" w:rsidRPr="00F57690" w:rsidRDefault="00F57690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DC3026" w:rsidRPr="00F57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3026" w:rsidRPr="00F57690" w:rsidRDefault="00F57690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3026"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C3026" w:rsidRPr="00F57690" w:rsidRDefault="00DC3026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3026" w:rsidRPr="00F57690" w:rsidRDefault="00DC3026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DC3026" w:rsidRPr="00F57690" w:rsidTr="00E1099E">
        <w:tc>
          <w:tcPr>
            <w:tcW w:w="1349" w:type="dxa"/>
          </w:tcPr>
          <w:p w:rsidR="00DC3026" w:rsidRPr="00F57690" w:rsidRDefault="00DC3026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  <w:tc>
          <w:tcPr>
            <w:tcW w:w="3154" w:type="dxa"/>
          </w:tcPr>
          <w:p w:rsidR="00DC3026" w:rsidRPr="00F57690" w:rsidRDefault="00DC3026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</w:tcPr>
          <w:p w:rsidR="00DC3026" w:rsidRPr="00F57690" w:rsidRDefault="00F57690" w:rsidP="00F576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DC3026" w:rsidRPr="00F57690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34" w:type="dxa"/>
          </w:tcPr>
          <w:p w:rsidR="00DC3026" w:rsidRPr="00F57690" w:rsidRDefault="00DC3026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DC3026" w:rsidRPr="00F57690" w:rsidRDefault="00DC3026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C3026" w:rsidRPr="00F57690" w:rsidRDefault="00DC3026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</w:tcPr>
          <w:p w:rsidR="00DC3026" w:rsidRPr="00F57690" w:rsidRDefault="00DC3026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C3026" w:rsidRPr="00F57690" w:rsidTr="00E1099E">
        <w:tc>
          <w:tcPr>
            <w:tcW w:w="1349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3154" w:type="dxa"/>
          </w:tcPr>
          <w:p w:rsidR="00DC3026" w:rsidRPr="00F57690" w:rsidRDefault="00DC3026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Пирожок с повидлом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5/70</w:t>
            </w:r>
          </w:p>
        </w:tc>
        <w:tc>
          <w:tcPr>
            <w:tcW w:w="1134" w:type="dxa"/>
          </w:tcPr>
          <w:p w:rsidR="00DC3026" w:rsidRPr="00F57690" w:rsidRDefault="00DC3026" w:rsidP="004A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7" w:type="dxa"/>
          </w:tcPr>
          <w:p w:rsidR="00DC3026" w:rsidRPr="00F57690" w:rsidRDefault="00DC3026" w:rsidP="004A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4" w:type="dxa"/>
          </w:tcPr>
          <w:p w:rsidR="00DC3026" w:rsidRPr="00F57690" w:rsidRDefault="00DC3026" w:rsidP="004A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C3026" w:rsidRPr="00F57690" w:rsidTr="00E1099E">
        <w:tc>
          <w:tcPr>
            <w:tcW w:w="1349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C3026" w:rsidRPr="00F57690" w:rsidRDefault="00DC3026" w:rsidP="003C5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DC3026" w:rsidRPr="00F57690" w:rsidRDefault="00DC302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DC3026" w:rsidRPr="00F57690" w:rsidTr="00E1099E">
        <w:tc>
          <w:tcPr>
            <w:tcW w:w="5637" w:type="dxa"/>
            <w:gridSpan w:val="3"/>
          </w:tcPr>
          <w:p w:rsidR="00DC3026" w:rsidRDefault="00DC3026" w:rsidP="00555D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57690" w:rsidRPr="00F57690" w:rsidRDefault="00F57690" w:rsidP="00555D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026" w:rsidRPr="00F57690" w:rsidRDefault="00DC3026" w:rsidP="00F5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76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576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026" w:rsidRPr="00F57690" w:rsidRDefault="00F57690" w:rsidP="00F5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3026"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3026" w:rsidRPr="00F57690" w:rsidRDefault="00F57690" w:rsidP="00F5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3026"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3026"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3026" w:rsidRPr="00F57690" w:rsidRDefault="00DC3026" w:rsidP="0055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b/>
                <w:sz w:val="24"/>
                <w:szCs w:val="24"/>
              </w:rPr>
              <w:t>499,64</w:t>
            </w:r>
          </w:p>
        </w:tc>
      </w:tr>
      <w:tr w:rsidR="00DC3026" w:rsidRPr="00F57690" w:rsidTr="00E1099E">
        <w:tc>
          <w:tcPr>
            <w:tcW w:w="5637" w:type="dxa"/>
            <w:gridSpan w:val="3"/>
          </w:tcPr>
          <w:p w:rsidR="00DC3026" w:rsidRPr="00F57690" w:rsidRDefault="00DC3026" w:rsidP="00345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DC3026" w:rsidRPr="00F57690" w:rsidRDefault="00F57690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DC3026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C3026" w:rsidRPr="00F57690" w:rsidRDefault="00DC3026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76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C3026" w:rsidRPr="00F57690" w:rsidRDefault="00F57690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C3026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C3026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3026" w:rsidRPr="00F57690" w:rsidRDefault="00DC3026" w:rsidP="00934C39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488,43</w:t>
            </w:r>
          </w:p>
        </w:tc>
      </w:tr>
    </w:tbl>
    <w:p w:rsidR="00555D31" w:rsidRDefault="00555D31" w:rsidP="00E109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99E" w:rsidRDefault="00E1099E" w:rsidP="00E109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99E" w:rsidRDefault="00E1099E" w:rsidP="00E109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99E" w:rsidRDefault="00E1099E" w:rsidP="00E109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E1099E" w:rsidRPr="00974755" w:rsidRDefault="00E1099E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ЕСТ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242"/>
        <w:gridCol w:w="3261"/>
        <w:gridCol w:w="1134"/>
        <w:gridCol w:w="1134"/>
        <w:gridCol w:w="1134"/>
        <w:gridCol w:w="1417"/>
        <w:gridCol w:w="1134"/>
      </w:tblGrid>
      <w:tr w:rsidR="00B80767" w:rsidRPr="00F57690" w:rsidTr="004A3174">
        <w:tc>
          <w:tcPr>
            <w:tcW w:w="1242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261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80767" w:rsidRPr="00555D31" w:rsidTr="004A3174">
        <w:tc>
          <w:tcPr>
            <w:tcW w:w="1242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3261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еркулесовая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1417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157980" w:rsidRPr="00555D31" w:rsidTr="004A3174">
        <w:tc>
          <w:tcPr>
            <w:tcW w:w="1242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3261" w:type="dxa"/>
          </w:tcPr>
          <w:p w:rsidR="00157980" w:rsidRPr="00555D31" w:rsidRDefault="00157980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57980" w:rsidRPr="00555D31" w:rsidTr="004A3174">
        <w:tc>
          <w:tcPr>
            <w:tcW w:w="1242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3</w:t>
            </w:r>
          </w:p>
        </w:tc>
        <w:tc>
          <w:tcPr>
            <w:tcW w:w="3261" w:type="dxa"/>
          </w:tcPr>
          <w:p w:rsidR="00157980" w:rsidRPr="00555D31" w:rsidRDefault="00157980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17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3AC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</w:tr>
      <w:tr w:rsidR="00157980" w:rsidRPr="00555D31" w:rsidTr="004A3174">
        <w:tc>
          <w:tcPr>
            <w:tcW w:w="1242" w:type="dxa"/>
          </w:tcPr>
          <w:p w:rsidR="00157980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7980" w:rsidRPr="00555D31" w:rsidRDefault="00157980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157980" w:rsidRPr="00555D31" w:rsidRDefault="0015798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620F06" w:rsidRDefault="00B80767" w:rsidP="00B8076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20F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6A251A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A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134" w:type="dxa"/>
          </w:tcPr>
          <w:p w:rsidR="00B80767" w:rsidRPr="006A251A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A">
              <w:rPr>
                <w:rFonts w:ascii="Times New Roman" w:hAnsi="Times New Roman" w:cs="Times New Roman"/>
                <w:sz w:val="28"/>
                <w:szCs w:val="28"/>
              </w:rPr>
              <w:t>13,66</w:t>
            </w:r>
          </w:p>
        </w:tc>
        <w:tc>
          <w:tcPr>
            <w:tcW w:w="1417" w:type="dxa"/>
          </w:tcPr>
          <w:p w:rsidR="00B80767" w:rsidRPr="006A251A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A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134" w:type="dxa"/>
          </w:tcPr>
          <w:p w:rsidR="00B80767" w:rsidRPr="006A251A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A">
              <w:rPr>
                <w:rFonts w:ascii="Times New Roman" w:hAnsi="Times New Roman" w:cs="Times New Roman"/>
                <w:sz w:val="28"/>
                <w:szCs w:val="28"/>
              </w:rPr>
              <w:t>460,68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B80767" w:rsidRPr="00555D31" w:rsidTr="004A3174">
        <w:tc>
          <w:tcPr>
            <w:tcW w:w="1242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</w:p>
        </w:tc>
        <w:tc>
          <w:tcPr>
            <w:tcW w:w="3261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го картофеля с зеленым горошком</w:t>
            </w:r>
            <w:r w:rsidR="00157980">
              <w:rPr>
                <w:rFonts w:ascii="Times New Roman" w:hAnsi="Times New Roman" w:cs="Times New Roman"/>
                <w:sz w:val="28"/>
                <w:szCs w:val="28"/>
              </w:rPr>
              <w:t xml:space="preserve"> и р/маслом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80767" w:rsidRPr="00555D31" w:rsidTr="004A3174">
        <w:tc>
          <w:tcPr>
            <w:tcW w:w="1242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3261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ольник </w:t>
            </w:r>
            <w:r w:rsidR="00157980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метаной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7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B80767" w:rsidRPr="00555D31" w:rsidRDefault="0015798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80767" w:rsidRPr="00555D31" w:rsidTr="004A3174">
        <w:tc>
          <w:tcPr>
            <w:tcW w:w="1242" w:type="dxa"/>
          </w:tcPr>
          <w:p w:rsidR="00B80767" w:rsidRPr="00555D31" w:rsidRDefault="006A251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A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261" w:type="dxa"/>
          </w:tcPr>
          <w:p w:rsidR="00B80767" w:rsidRPr="00555D31" w:rsidRDefault="00CF7A31" w:rsidP="00CF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к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ап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 xml:space="preserve"> с мясом</w:t>
            </w:r>
            <w:r w:rsidR="006A251A">
              <w:rPr>
                <w:rFonts w:ascii="Times New Roman" w:hAnsi="Times New Roman" w:cs="Times New Roman"/>
                <w:sz w:val="28"/>
                <w:szCs w:val="28"/>
              </w:rPr>
              <w:t xml:space="preserve"> говядины</w:t>
            </w:r>
          </w:p>
        </w:tc>
        <w:tc>
          <w:tcPr>
            <w:tcW w:w="1134" w:type="dxa"/>
          </w:tcPr>
          <w:p w:rsidR="00B80767" w:rsidRPr="00555D31" w:rsidRDefault="00CF7A31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80767" w:rsidRPr="00555D31" w:rsidRDefault="00CF7A31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34" w:type="dxa"/>
          </w:tcPr>
          <w:p w:rsidR="00B80767" w:rsidRPr="00555D31" w:rsidRDefault="00CF7A31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25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80767" w:rsidRPr="00555D31" w:rsidRDefault="00CF7A31" w:rsidP="00CF7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251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</w:tcPr>
          <w:p w:rsidR="00B80767" w:rsidRPr="00555D31" w:rsidRDefault="00CF7A31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B80767" w:rsidRPr="00555D31" w:rsidTr="004A3174">
        <w:tc>
          <w:tcPr>
            <w:tcW w:w="1242" w:type="dxa"/>
          </w:tcPr>
          <w:p w:rsidR="00B80767" w:rsidRPr="00555D31" w:rsidRDefault="006A251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0</w:t>
            </w:r>
          </w:p>
        </w:tc>
        <w:tc>
          <w:tcPr>
            <w:tcW w:w="3261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134" w:type="dxa"/>
          </w:tcPr>
          <w:p w:rsidR="00B80767" w:rsidRPr="00555D31" w:rsidRDefault="006A251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6A251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80767" w:rsidRPr="00555D31" w:rsidRDefault="006A251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7" w:type="dxa"/>
          </w:tcPr>
          <w:p w:rsidR="00B80767" w:rsidRPr="00555D31" w:rsidRDefault="006A251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134" w:type="dxa"/>
          </w:tcPr>
          <w:p w:rsidR="00B80767" w:rsidRPr="00555D31" w:rsidRDefault="006A251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80767" w:rsidRPr="00555D31" w:rsidTr="004A3174">
        <w:tc>
          <w:tcPr>
            <w:tcW w:w="1242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80767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80767" w:rsidRPr="00555D31" w:rsidRDefault="006A251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B80767" w:rsidRPr="00555D31" w:rsidTr="004A3174">
        <w:tc>
          <w:tcPr>
            <w:tcW w:w="1242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80767" w:rsidRPr="00555D31" w:rsidRDefault="006A251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620F06" w:rsidRDefault="00B80767" w:rsidP="00B80767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20F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6A251A" w:rsidRDefault="00CF7A31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6</w:t>
            </w:r>
          </w:p>
        </w:tc>
        <w:tc>
          <w:tcPr>
            <w:tcW w:w="1134" w:type="dxa"/>
          </w:tcPr>
          <w:p w:rsidR="00B80767" w:rsidRPr="006A251A" w:rsidRDefault="006A251A" w:rsidP="00CF7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25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7A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80767" w:rsidRPr="006A251A" w:rsidRDefault="006A251A" w:rsidP="00CF7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7A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</w:tcPr>
          <w:p w:rsidR="00B80767" w:rsidRPr="006A251A" w:rsidRDefault="00CF7A31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6A251A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лдник </w:t>
            </w:r>
          </w:p>
        </w:tc>
      </w:tr>
      <w:tr w:rsidR="00B80767" w:rsidRPr="00555D31" w:rsidTr="004A3174">
        <w:tc>
          <w:tcPr>
            <w:tcW w:w="1242" w:type="dxa"/>
          </w:tcPr>
          <w:p w:rsidR="00B80767" w:rsidRPr="00555D31" w:rsidRDefault="00D6411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5</w:t>
            </w:r>
          </w:p>
        </w:tc>
        <w:tc>
          <w:tcPr>
            <w:tcW w:w="3261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морковно-рисовая со сгущёнкой</w:t>
            </w:r>
            <w:r w:rsidR="00D641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:rsidR="00B80767" w:rsidRPr="00555D31" w:rsidRDefault="00D6411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80767" w:rsidRPr="00555D31" w:rsidRDefault="00D6411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</w:tcPr>
          <w:p w:rsidR="00B80767" w:rsidRPr="00555D31" w:rsidRDefault="00D6411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</w:tcPr>
          <w:p w:rsidR="00B80767" w:rsidRPr="00555D31" w:rsidRDefault="00D6411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134" w:type="dxa"/>
          </w:tcPr>
          <w:p w:rsidR="00B80767" w:rsidRPr="00555D31" w:rsidRDefault="00D64113" w:rsidP="00D6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B80767" w:rsidRPr="00555D31" w:rsidTr="004A3174">
        <w:tc>
          <w:tcPr>
            <w:tcW w:w="1242" w:type="dxa"/>
          </w:tcPr>
          <w:p w:rsidR="00B80767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1B72D2" w:rsidRPr="00555D31" w:rsidTr="004A3174">
        <w:tc>
          <w:tcPr>
            <w:tcW w:w="1242" w:type="dxa"/>
          </w:tcPr>
          <w:p w:rsidR="001B72D2" w:rsidRDefault="001B72D2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B72D2" w:rsidRDefault="001B72D2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ник </w:t>
            </w:r>
          </w:p>
        </w:tc>
        <w:tc>
          <w:tcPr>
            <w:tcW w:w="1134" w:type="dxa"/>
          </w:tcPr>
          <w:p w:rsidR="001B72D2" w:rsidRDefault="001B72D2" w:rsidP="001B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B72D2" w:rsidRDefault="001B72D2" w:rsidP="001B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1B72D2" w:rsidRDefault="001B72D2" w:rsidP="001B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417" w:type="dxa"/>
          </w:tcPr>
          <w:p w:rsidR="001B72D2" w:rsidRDefault="001B72D2" w:rsidP="001B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34" w:type="dxa"/>
          </w:tcPr>
          <w:p w:rsidR="001B72D2" w:rsidRDefault="001B72D2" w:rsidP="001B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B80767" w:rsidRPr="00555D31" w:rsidTr="004A3174">
        <w:tc>
          <w:tcPr>
            <w:tcW w:w="1242" w:type="dxa"/>
          </w:tcPr>
          <w:p w:rsidR="00B80767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80767" w:rsidRDefault="00461C6C" w:rsidP="004A3174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молочные продукты в ассортимен</w:t>
            </w:r>
            <w:r w:rsidR="004A3174">
              <w:rPr>
                <w:rFonts w:ascii="Times New Roman" w:hAnsi="Times New Roman" w:cs="Times New Roman"/>
                <w:sz w:val="28"/>
                <w:szCs w:val="28"/>
              </w:rPr>
              <w:t>те /витаминизиров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80767" w:rsidRDefault="001B72D2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B80767" w:rsidRDefault="001B72D2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B80767" w:rsidRDefault="001B72D2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417" w:type="dxa"/>
          </w:tcPr>
          <w:p w:rsidR="00B80767" w:rsidRDefault="001B72D2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B80767" w:rsidRDefault="001B72D2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620F06" w:rsidRDefault="00B80767" w:rsidP="00B8076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20F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6A251A" w:rsidRDefault="00620F0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2</w:t>
            </w:r>
          </w:p>
        </w:tc>
        <w:tc>
          <w:tcPr>
            <w:tcW w:w="1134" w:type="dxa"/>
          </w:tcPr>
          <w:p w:rsidR="00B80767" w:rsidRPr="006A251A" w:rsidRDefault="00620F0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2</w:t>
            </w:r>
          </w:p>
        </w:tc>
        <w:tc>
          <w:tcPr>
            <w:tcW w:w="1417" w:type="dxa"/>
          </w:tcPr>
          <w:p w:rsidR="00B80767" w:rsidRPr="006A251A" w:rsidRDefault="00620F0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4</w:t>
            </w:r>
          </w:p>
        </w:tc>
        <w:tc>
          <w:tcPr>
            <w:tcW w:w="1134" w:type="dxa"/>
          </w:tcPr>
          <w:p w:rsidR="00B80767" w:rsidRPr="006A251A" w:rsidRDefault="00620F06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54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2C23AC" w:rsidRDefault="00B80767" w:rsidP="00620F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B80767" w:rsidRPr="00620F06" w:rsidRDefault="00620F06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49,47</w:t>
            </w:r>
          </w:p>
        </w:tc>
        <w:tc>
          <w:tcPr>
            <w:tcW w:w="1134" w:type="dxa"/>
          </w:tcPr>
          <w:p w:rsidR="00B80767" w:rsidRPr="00620F06" w:rsidRDefault="00620F06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55,08</w:t>
            </w:r>
          </w:p>
        </w:tc>
        <w:tc>
          <w:tcPr>
            <w:tcW w:w="1417" w:type="dxa"/>
          </w:tcPr>
          <w:p w:rsidR="00B80767" w:rsidRPr="00620F06" w:rsidRDefault="00620F06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187,14</w:t>
            </w:r>
          </w:p>
        </w:tc>
        <w:tc>
          <w:tcPr>
            <w:tcW w:w="1134" w:type="dxa"/>
          </w:tcPr>
          <w:p w:rsidR="00B80767" w:rsidRPr="00620F06" w:rsidRDefault="00620F06" w:rsidP="00620F06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1508,69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CF7A31" w:rsidRPr="00974755" w:rsidRDefault="00CF7A31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ДЬМ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4"/>
      </w:tblGrid>
      <w:tr w:rsidR="00B80767" w:rsidRPr="00F57690" w:rsidTr="00B80767">
        <w:tc>
          <w:tcPr>
            <w:tcW w:w="1349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620F06" w:rsidRPr="00555D31" w:rsidTr="00B80767">
        <w:tc>
          <w:tcPr>
            <w:tcW w:w="1349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3154" w:type="dxa"/>
          </w:tcPr>
          <w:p w:rsidR="00620F06" w:rsidRPr="00555D31" w:rsidRDefault="00620F0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творожная со сгущённым молоком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17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620F06" w:rsidRPr="00555D31" w:rsidTr="00B80767">
        <w:tc>
          <w:tcPr>
            <w:tcW w:w="1349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154" w:type="dxa"/>
          </w:tcPr>
          <w:p w:rsidR="00620F06" w:rsidRPr="00555D31" w:rsidRDefault="00620F0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20F06" w:rsidRPr="00555D31" w:rsidTr="00EC3836">
        <w:tc>
          <w:tcPr>
            <w:tcW w:w="1349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3</w:t>
            </w:r>
          </w:p>
        </w:tc>
        <w:tc>
          <w:tcPr>
            <w:tcW w:w="3154" w:type="dxa"/>
          </w:tcPr>
          <w:p w:rsidR="00620F06" w:rsidRDefault="00620F0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с маслом, сыр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7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34" w:type="dxa"/>
          </w:tcPr>
          <w:p w:rsidR="00620F06" w:rsidRPr="00555D31" w:rsidRDefault="00620F0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3AC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  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87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9421C0" w:rsidRDefault="00B80767" w:rsidP="00B8076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421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Default="0018732B" w:rsidP="00B807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,2</w:t>
            </w:r>
          </w:p>
        </w:tc>
        <w:tc>
          <w:tcPr>
            <w:tcW w:w="1134" w:type="dxa"/>
          </w:tcPr>
          <w:p w:rsidR="00B80767" w:rsidRDefault="0018732B" w:rsidP="00B807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1</w:t>
            </w:r>
          </w:p>
        </w:tc>
        <w:tc>
          <w:tcPr>
            <w:tcW w:w="1417" w:type="dxa"/>
          </w:tcPr>
          <w:p w:rsidR="00B80767" w:rsidRDefault="0018732B" w:rsidP="00B807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,0</w:t>
            </w:r>
          </w:p>
        </w:tc>
        <w:tc>
          <w:tcPr>
            <w:tcW w:w="1134" w:type="dxa"/>
          </w:tcPr>
          <w:p w:rsidR="00B80767" w:rsidRDefault="0018732B" w:rsidP="00B807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3,68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  <w:tc>
          <w:tcPr>
            <w:tcW w:w="3154" w:type="dxa"/>
          </w:tcPr>
          <w:p w:rsidR="00B80767" w:rsidRPr="00555D31" w:rsidRDefault="00B80767" w:rsidP="0018732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й свёклы с солёным</w:t>
            </w:r>
            <w:r w:rsidR="0018732B">
              <w:rPr>
                <w:rFonts w:ascii="Times New Roman" w:hAnsi="Times New Roman" w:cs="Times New Roman"/>
                <w:sz w:val="28"/>
                <w:szCs w:val="28"/>
              </w:rPr>
              <w:t>и огур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8732B">
              <w:rPr>
                <w:rFonts w:ascii="Times New Roman" w:hAnsi="Times New Roman" w:cs="Times New Roman"/>
                <w:sz w:val="28"/>
                <w:szCs w:val="28"/>
              </w:rPr>
              <w:t>и и раст. маслом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о сметаной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18732B" w:rsidP="0018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17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B80767" w:rsidRPr="00555D31" w:rsidRDefault="0018732B" w:rsidP="0018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(котлеты) из мяса говядины паровые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187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87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0767" w:rsidRPr="00555D31" w:rsidRDefault="001873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  <w:tc>
          <w:tcPr>
            <w:tcW w:w="3154" w:type="dxa"/>
          </w:tcPr>
          <w:p w:rsidR="00B80767" w:rsidRPr="00555D31" w:rsidRDefault="009421C0" w:rsidP="0094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</w:t>
            </w:r>
            <w:r w:rsidR="0018732B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</w:t>
            </w:r>
            <w:r w:rsidR="00187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ссыпчатая с</w:t>
            </w:r>
            <w:r w:rsidR="00187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ами</w:t>
            </w:r>
          </w:p>
        </w:tc>
        <w:tc>
          <w:tcPr>
            <w:tcW w:w="1134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17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134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421C0" w:rsidRPr="00555D31" w:rsidTr="00B80767">
        <w:tc>
          <w:tcPr>
            <w:tcW w:w="1349" w:type="dxa"/>
          </w:tcPr>
          <w:p w:rsidR="009421C0" w:rsidRPr="00555D31" w:rsidRDefault="009421C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3154" w:type="dxa"/>
          </w:tcPr>
          <w:p w:rsidR="009421C0" w:rsidRPr="00555D31" w:rsidRDefault="009421C0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9421C0" w:rsidRPr="00555D31" w:rsidRDefault="009421C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421C0" w:rsidRPr="00555D31" w:rsidRDefault="009421C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421C0" w:rsidRPr="00555D31" w:rsidRDefault="009421C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421C0" w:rsidRPr="00555D31" w:rsidRDefault="009421C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9421C0" w:rsidRPr="00555D31" w:rsidRDefault="009421C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80767" w:rsidRPr="00555D31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9421C0" w:rsidRDefault="00B80767" w:rsidP="00B80767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421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173C63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63">
              <w:rPr>
                <w:rFonts w:ascii="Times New Roman" w:hAnsi="Times New Roman" w:cs="Times New Roman"/>
                <w:sz w:val="28"/>
                <w:szCs w:val="28"/>
              </w:rPr>
              <w:t>26,46</w:t>
            </w:r>
          </w:p>
        </w:tc>
        <w:tc>
          <w:tcPr>
            <w:tcW w:w="1134" w:type="dxa"/>
          </w:tcPr>
          <w:p w:rsidR="00B80767" w:rsidRPr="00173C63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63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417" w:type="dxa"/>
          </w:tcPr>
          <w:p w:rsidR="00B80767" w:rsidRPr="00173C63" w:rsidRDefault="009421C0" w:rsidP="00942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63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</w:tcPr>
          <w:p w:rsidR="00B80767" w:rsidRPr="00173C63" w:rsidRDefault="009421C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63">
              <w:rPr>
                <w:rFonts w:ascii="Times New Roman" w:hAnsi="Times New Roman" w:cs="Times New Roman"/>
                <w:sz w:val="28"/>
                <w:szCs w:val="28"/>
              </w:rPr>
              <w:t>560,15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лдник 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173C6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7</w:t>
            </w: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ле рыбное с рисом</w:t>
            </w:r>
          </w:p>
        </w:tc>
        <w:tc>
          <w:tcPr>
            <w:tcW w:w="1134" w:type="dxa"/>
          </w:tcPr>
          <w:p w:rsidR="00B80767" w:rsidRPr="00555D31" w:rsidRDefault="00173C6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B80767" w:rsidRPr="00555D31" w:rsidRDefault="00173C6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B80767" w:rsidRPr="00555D31" w:rsidRDefault="00173C6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17" w:type="dxa"/>
          </w:tcPr>
          <w:p w:rsidR="00B80767" w:rsidRPr="00555D31" w:rsidRDefault="00173C6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B80767" w:rsidRPr="00555D31" w:rsidRDefault="00173C6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80767" w:rsidRPr="00555D31" w:rsidRDefault="00173C6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173C63" w:rsidRPr="00555D31" w:rsidTr="00B80767">
        <w:tc>
          <w:tcPr>
            <w:tcW w:w="1349" w:type="dxa"/>
          </w:tcPr>
          <w:p w:rsidR="00173C63" w:rsidRDefault="00173C6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173C63" w:rsidRDefault="00173C63" w:rsidP="00EC3836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молочные продукты в ассортименте /витаминизированные </w:t>
            </w:r>
          </w:p>
        </w:tc>
        <w:tc>
          <w:tcPr>
            <w:tcW w:w="1134" w:type="dxa"/>
          </w:tcPr>
          <w:p w:rsidR="00173C63" w:rsidRDefault="00173C6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73C63" w:rsidRDefault="00173C6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173C63" w:rsidRDefault="00173C6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417" w:type="dxa"/>
          </w:tcPr>
          <w:p w:rsidR="00173C63" w:rsidRDefault="00173C6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173C63" w:rsidRDefault="00173C6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</w:tr>
      <w:tr w:rsidR="00173C63" w:rsidRPr="00555D31" w:rsidTr="00B80767">
        <w:tc>
          <w:tcPr>
            <w:tcW w:w="1349" w:type="dxa"/>
          </w:tcPr>
          <w:p w:rsidR="00173C63" w:rsidRDefault="00173C6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173C63" w:rsidRDefault="00173C63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134" w:type="dxa"/>
          </w:tcPr>
          <w:p w:rsidR="00173C63" w:rsidRDefault="00173C6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73C63" w:rsidRDefault="00173C6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173C63" w:rsidRDefault="00173C6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417" w:type="dxa"/>
          </w:tcPr>
          <w:p w:rsidR="00173C63" w:rsidRDefault="00173C6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34" w:type="dxa"/>
          </w:tcPr>
          <w:p w:rsidR="00173C63" w:rsidRDefault="00173C6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9421C0" w:rsidRDefault="00B80767" w:rsidP="00B8076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421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173C63" w:rsidRDefault="00173C6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2</w:t>
            </w:r>
          </w:p>
        </w:tc>
        <w:tc>
          <w:tcPr>
            <w:tcW w:w="1134" w:type="dxa"/>
          </w:tcPr>
          <w:p w:rsidR="00B80767" w:rsidRPr="00173C63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2</w:t>
            </w:r>
          </w:p>
        </w:tc>
        <w:tc>
          <w:tcPr>
            <w:tcW w:w="1417" w:type="dxa"/>
          </w:tcPr>
          <w:p w:rsidR="00B80767" w:rsidRPr="00173C63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4</w:t>
            </w:r>
          </w:p>
        </w:tc>
        <w:tc>
          <w:tcPr>
            <w:tcW w:w="1134" w:type="dxa"/>
          </w:tcPr>
          <w:p w:rsidR="00B80767" w:rsidRPr="00173C63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54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2C23AC" w:rsidRDefault="00B80767" w:rsidP="009421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B80767" w:rsidRPr="00034B8E" w:rsidRDefault="00034B8E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,98</w:t>
            </w:r>
          </w:p>
        </w:tc>
        <w:tc>
          <w:tcPr>
            <w:tcW w:w="1134" w:type="dxa"/>
          </w:tcPr>
          <w:p w:rsidR="00B80767" w:rsidRPr="00034B8E" w:rsidRDefault="00034B8E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,32</w:t>
            </w:r>
          </w:p>
        </w:tc>
        <w:tc>
          <w:tcPr>
            <w:tcW w:w="1417" w:type="dxa"/>
          </w:tcPr>
          <w:p w:rsidR="00B80767" w:rsidRPr="00034B8E" w:rsidRDefault="00034B8E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5,54</w:t>
            </w:r>
          </w:p>
        </w:tc>
        <w:tc>
          <w:tcPr>
            <w:tcW w:w="1134" w:type="dxa"/>
          </w:tcPr>
          <w:p w:rsidR="00B80767" w:rsidRPr="00034B8E" w:rsidRDefault="00034B8E" w:rsidP="00034B8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88,37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B80767" w:rsidRPr="00974755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ЬМ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4"/>
      </w:tblGrid>
      <w:tr w:rsidR="00B80767" w:rsidRPr="00F57690" w:rsidTr="00B80767">
        <w:tc>
          <w:tcPr>
            <w:tcW w:w="1349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ённая</w:t>
            </w:r>
          </w:p>
        </w:tc>
        <w:tc>
          <w:tcPr>
            <w:tcW w:w="1134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134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7</w:t>
            </w:r>
          </w:p>
        </w:tc>
        <w:tc>
          <w:tcPr>
            <w:tcW w:w="3154" w:type="dxa"/>
          </w:tcPr>
          <w:p w:rsidR="00B80767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рыбные</w:t>
            </w:r>
          </w:p>
        </w:tc>
        <w:tc>
          <w:tcPr>
            <w:tcW w:w="1134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7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B80767" w:rsidRPr="00555D31" w:rsidRDefault="00034B8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C5B8D" w:rsidRPr="00555D31" w:rsidTr="00B80767">
        <w:tc>
          <w:tcPr>
            <w:tcW w:w="1349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3154" w:type="dxa"/>
          </w:tcPr>
          <w:p w:rsidR="007C5B8D" w:rsidRPr="00555D31" w:rsidRDefault="007C5B8D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7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C5B8D" w:rsidRPr="00555D31" w:rsidTr="00EC3836">
        <w:tc>
          <w:tcPr>
            <w:tcW w:w="1349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3</w:t>
            </w:r>
          </w:p>
        </w:tc>
        <w:tc>
          <w:tcPr>
            <w:tcW w:w="3154" w:type="dxa"/>
          </w:tcPr>
          <w:p w:rsidR="007C5B8D" w:rsidRPr="00555D31" w:rsidRDefault="007C5B8D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с сыром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7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3AC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</w:tr>
      <w:tr w:rsidR="007C5B8D" w:rsidRPr="00555D31" w:rsidTr="00B80767">
        <w:tc>
          <w:tcPr>
            <w:tcW w:w="1349" w:type="dxa"/>
          </w:tcPr>
          <w:p w:rsidR="007C5B8D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7C5B8D" w:rsidRPr="00555D31" w:rsidRDefault="007C5B8D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7C5B8D" w:rsidRPr="00555D31" w:rsidRDefault="007C5B8D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CE004F" w:rsidRDefault="00B80767" w:rsidP="00B8076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E00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CE004F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134" w:type="dxa"/>
          </w:tcPr>
          <w:p w:rsidR="00B80767" w:rsidRPr="00CE004F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</w:tcPr>
          <w:p w:rsidR="00B80767" w:rsidRPr="00CE004F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134" w:type="dxa"/>
          </w:tcPr>
          <w:p w:rsidR="00B80767" w:rsidRPr="00CE004F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4F">
              <w:rPr>
                <w:rFonts w:ascii="Times New Roman" w:hAnsi="Times New Roman" w:cs="Times New Roman"/>
                <w:sz w:val="28"/>
                <w:szCs w:val="28"/>
              </w:rPr>
              <w:t>525,68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3154" w:type="dxa"/>
          </w:tcPr>
          <w:p w:rsidR="00B80767" w:rsidRPr="00555D31" w:rsidRDefault="00B80767" w:rsidP="003E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й моркови</w:t>
            </w:r>
          </w:p>
        </w:tc>
        <w:tc>
          <w:tcPr>
            <w:tcW w:w="1134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3154" w:type="dxa"/>
          </w:tcPr>
          <w:p w:rsidR="00B80767" w:rsidRPr="00555D31" w:rsidRDefault="0047171E" w:rsidP="0047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артофельный с крупой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 xml:space="preserve"> сметаной</w:t>
            </w:r>
          </w:p>
        </w:tc>
        <w:tc>
          <w:tcPr>
            <w:tcW w:w="1134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7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134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\3</w:t>
            </w:r>
          </w:p>
        </w:tc>
        <w:tc>
          <w:tcPr>
            <w:tcW w:w="3154" w:type="dxa"/>
          </w:tcPr>
          <w:p w:rsidR="00B80767" w:rsidRPr="00555D31" w:rsidRDefault="007C5B8D" w:rsidP="007C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х о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во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80767" w:rsidRPr="00555D31" w:rsidRDefault="007C5B8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80767" w:rsidRPr="00555D31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B80767" w:rsidRPr="00555D31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417" w:type="dxa"/>
          </w:tcPr>
          <w:p w:rsidR="00B80767" w:rsidRPr="00555D31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</w:p>
        </w:tc>
        <w:tc>
          <w:tcPr>
            <w:tcW w:w="1134" w:type="dxa"/>
          </w:tcPr>
          <w:p w:rsidR="00B80767" w:rsidRPr="00555D31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E19B0" w:rsidRPr="00555D31" w:rsidTr="00B80767">
        <w:tc>
          <w:tcPr>
            <w:tcW w:w="1349" w:type="dxa"/>
          </w:tcPr>
          <w:p w:rsidR="003E19B0" w:rsidRPr="00555D31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</w:tc>
        <w:tc>
          <w:tcPr>
            <w:tcW w:w="3154" w:type="dxa"/>
          </w:tcPr>
          <w:p w:rsidR="003E19B0" w:rsidRDefault="003E19B0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фтели </w:t>
            </w:r>
            <w:r w:rsidR="00CE004F">
              <w:rPr>
                <w:rFonts w:ascii="Times New Roman" w:hAnsi="Times New Roman" w:cs="Times New Roman"/>
                <w:sz w:val="28"/>
                <w:szCs w:val="28"/>
              </w:rPr>
              <w:t>из мяса говядины</w:t>
            </w:r>
          </w:p>
        </w:tc>
        <w:tc>
          <w:tcPr>
            <w:tcW w:w="1134" w:type="dxa"/>
          </w:tcPr>
          <w:p w:rsidR="003E19B0" w:rsidRPr="00555D31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3E19B0" w:rsidRPr="00555D31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3E19B0" w:rsidRPr="00555D31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3E19B0" w:rsidRPr="00555D31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3E19B0" w:rsidRPr="00555D31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CE004F" w:rsidRPr="00555D31" w:rsidTr="00EC3836">
        <w:tc>
          <w:tcPr>
            <w:tcW w:w="1349" w:type="dxa"/>
          </w:tcPr>
          <w:p w:rsidR="00CE004F" w:rsidRPr="00555D31" w:rsidRDefault="00CE004F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3154" w:type="dxa"/>
          </w:tcPr>
          <w:p w:rsidR="00CE004F" w:rsidRPr="00555D31" w:rsidRDefault="00CE004F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CE004F" w:rsidRPr="00555D31" w:rsidRDefault="00CE004F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E004F" w:rsidRPr="00555D31" w:rsidRDefault="00CE004F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E004F" w:rsidRPr="00555D31" w:rsidRDefault="00CE004F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E004F" w:rsidRPr="00555D31" w:rsidRDefault="00CE004F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CE004F" w:rsidRPr="00555D31" w:rsidRDefault="00CE004F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CE004F" w:rsidRDefault="00B80767" w:rsidP="00B80767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E00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CE004F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6</w:t>
            </w:r>
          </w:p>
        </w:tc>
        <w:tc>
          <w:tcPr>
            <w:tcW w:w="1134" w:type="dxa"/>
          </w:tcPr>
          <w:p w:rsidR="00B80767" w:rsidRPr="00CE004F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417" w:type="dxa"/>
          </w:tcPr>
          <w:p w:rsidR="00B80767" w:rsidRPr="00CE004F" w:rsidRDefault="00CE004F" w:rsidP="00CE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5</w:t>
            </w:r>
          </w:p>
        </w:tc>
        <w:tc>
          <w:tcPr>
            <w:tcW w:w="1134" w:type="dxa"/>
          </w:tcPr>
          <w:p w:rsidR="00B80767" w:rsidRPr="00CE004F" w:rsidRDefault="00CE004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,15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лдник 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47171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3154" w:type="dxa"/>
          </w:tcPr>
          <w:p w:rsidR="00B80767" w:rsidRPr="00555D31" w:rsidRDefault="0047171E" w:rsidP="0047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мол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с лапшой</w:t>
            </w:r>
          </w:p>
        </w:tc>
        <w:tc>
          <w:tcPr>
            <w:tcW w:w="1134" w:type="dxa"/>
          </w:tcPr>
          <w:p w:rsidR="00B80767" w:rsidRPr="00555D31" w:rsidRDefault="0047171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47171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B80767" w:rsidRPr="00555D31" w:rsidRDefault="0047171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417" w:type="dxa"/>
          </w:tcPr>
          <w:p w:rsidR="00B80767" w:rsidRPr="00555D31" w:rsidRDefault="0047171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B80767" w:rsidRPr="00555D31" w:rsidRDefault="0047171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80767" w:rsidRPr="00555D31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BA04FA" w:rsidRPr="00555D31" w:rsidTr="00EC3836">
        <w:tc>
          <w:tcPr>
            <w:tcW w:w="1349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3154" w:type="dxa"/>
          </w:tcPr>
          <w:p w:rsidR="00BA04FA" w:rsidRPr="00555D31" w:rsidRDefault="00BA04FA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Default="0047171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2</w:t>
            </w:r>
          </w:p>
        </w:tc>
        <w:tc>
          <w:tcPr>
            <w:tcW w:w="3154" w:type="dxa"/>
          </w:tcPr>
          <w:p w:rsidR="00B80767" w:rsidRDefault="003E19B0" w:rsidP="0047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</w:t>
            </w:r>
            <w:r w:rsidR="0047171E">
              <w:rPr>
                <w:rFonts w:ascii="Times New Roman" w:hAnsi="Times New Roman" w:cs="Times New Roman"/>
                <w:sz w:val="28"/>
                <w:szCs w:val="28"/>
              </w:rPr>
              <w:t>, фарш из свежей капусты с яй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80767" w:rsidRDefault="0047171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B80767" w:rsidRDefault="00CE632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134" w:type="dxa"/>
          </w:tcPr>
          <w:p w:rsidR="00B80767" w:rsidRDefault="00CE632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417" w:type="dxa"/>
          </w:tcPr>
          <w:p w:rsidR="00B80767" w:rsidRDefault="00CE632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3</w:t>
            </w:r>
          </w:p>
        </w:tc>
        <w:tc>
          <w:tcPr>
            <w:tcW w:w="1134" w:type="dxa"/>
          </w:tcPr>
          <w:p w:rsidR="00B80767" w:rsidRDefault="00CE632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84</w:t>
            </w:r>
          </w:p>
        </w:tc>
      </w:tr>
      <w:tr w:rsidR="003E19B0" w:rsidTr="00B80767">
        <w:tc>
          <w:tcPr>
            <w:tcW w:w="5637" w:type="dxa"/>
            <w:gridSpan w:val="3"/>
          </w:tcPr>
          <w:p w:rsidR="003E19B0" w:rsidRPr="00CE004F" w:rsidRDefault="003E19B0" w:rsidP="00B8076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E00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3E19B0" w:rsidRPr="00CE004F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2</w:t>
            </w:r>
          </w:p>
        </w:tc>
        <w:tc>
          <w:tcPr>
            <w:tcW w:w="1134" w:type="dxa"/>
          </w:tcPr>
          <w:p w:rsidR="003E19B0" w:rsidRPr="00CE004F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</w:p>
        </w:tc>
        <w:tc>
          <w:tcPr>
            <w:tcW w:w="1417" w:type="dxa"/>
          </w:tcPr>
          <w:p w:rsidR="003E19B0" w:rsidRPr="00CE004F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4</w:t>
            </w:r>
          </w:p>
        </w:tc>
        <w:tc>
          <w:tcPr>
            <w:tcW w:w="1134" w:type="dxa"/>
          </w:tcPr>
          <w:p w:rsidR="003E19B0" w:rsidRPr="00CE004F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48</w:t>
            </w:r>
          </w:p>
        </w:tc>
      </w:tr>
      <w:tr w:rsidR="003E19B0" w:rsidTr="00B80767">
        <w:tc>
          <w:tcPr>
            <w:tcW w:w="5637" w:type="dxa"/>
            <w:gridSpan w:val="3"/>
          </w:tcPr>
          <w:p w:rsidR="003E19B0" w:rsidRPr="002C23AC" w:rsidRDefault="003E19B0" w:rsidP="00CE00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3E19B0" w:rsidRPr="00CE004F" w:rsidRDefault="00271360" w:rsidP="00CE00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,78</w:t>
            </w:r>
          </w:p>
        </w:tc>
        <w:tc>
          <w:tcPr>
            <w:tcW w:w="1134" w:type="dxa"/>
          </w:tcPr>
          <w:p w:rsidR="003E19B0" w:rsidRPr="00CE004F" w:rsidRDefault="00BA04FA" w:rsidP="00BA04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</w:t>
            </w:r>
            <w:r w:rsidR="00271360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2</w:t>
            </w:r>
          </w:p>
        </w:tc>
        <w:tc>
          <w:tcPr>
            <w:tcW w:w="1417" w:type="dxa"/>
          </w:tcPr>
          <w:p w:rsidR="003E19B0" w:rsidRPr="00CE004F" w:rsidRDefault="00271360" w:rsidP="00BA04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BA04F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BA04FA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134" w:type="dxa"/>
          </w:tcPr>
          <w:p w:rsidR="003E19B0" w:rsidRPr="00CE004F" w:rsidRDefault="00BA04FA" w:rsidP="00BA04FA">
            <w:pPr>
              <w:ind w:right="-108" w:hanging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21,31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B80767" w:rsidRPr="00974755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Я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4"/>
      </w:tblGrid>
      <w:tr w:rsidR="00B80767" w:rsidRPr="00F57690" w:rsidTr="00B80767">
        <w:tc>
          <w:tcPr>
            <w:tcW w:w="1349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4</w:t>
            </w:r>
          </w:p>
        </w:tc>
        <w:tc>
          <w:tcPr>
            <w:tcW w:w="3154" w:type="dxa"/>
          </w:tcPr>
          <w:p w:rsidR="00B80767" w:rsidRPr="00555D31" w:rsidRDefault="00B80767" w:rsidP="003E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ячневая</w:t>
            </w:r>
          </w:p>
        </w:tc>
        <w:tc>
          <w:tcPr>
            <w:tcW w:w="1134" w:type="dxa"/>
          </w:tcPr>
          <w:p w:rsidR="00B80767" w:rsidRPr="00555D31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B80767" w:rsidRPr="00555D31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417" w:type="dxa"/>
          </w:tcPr>
          <w:p w:rsidR="00B80767" w:rsidRPr="00555D31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134" w:type="dxa"/>
          </w:tcPr>
          <w:p w:rsidR="00B80767" w:rsidRPr="00555D31" w:rsidRDefault="00BA04F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BA04FA" w:rsidRPr="00555D31" w:rsidTr="00B80767">
        <w:tc>
          <w:tcPr>
            <w:tcW w:w="1349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154" w:type="dxa"/>
          </w:tcPr>
          <w:p w:rsidR="00BA04FA" w:rsidRPr="00555D31" w:rsidRDefault="00BA04FA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4" w:type="dxa"/>
          </w:tcPr>
          <w:p w:rsidR="00BA04FA" w:rsidRPr="00555D31" w:rsidRDefault="00BA04FA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84BF0" w:rsidRPr="00555D31" w:rsidTr="00EC3836">
        <w:tc>
          <w:tcPr>
            <w:tcW w:w="1349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3</w:t>
            </w:r>
          </w:p>
        </w:tc>
        <w:tc>
          <w:tcPr>
            <w:tcW w:w="3154" w:type="dxa"/>
          </w:tcPr>
          <w:p w:rsidR="00884BF0" w:rsidRDefault="00884BF0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с маслом, сыр</w:t>
            </w:r>
          </w:p>
        </w:tc>
        <w:tc>
          <w:tcPr>
            <w:tcW w:w="1134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</w:tc>
        <w:tc>
          <w:tcPr>
            <w:tcW w:w="1134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7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34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3AC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</w:tr>
      <w:tr w:rsidR="00884BF0" w:rsidRPr="00555D31" w:rsidTr="00B80767">
        <w:tc>
          <w:tcPr>
            <w:tcW w:w="1349" w:type="dxa"/>
          </w:tcPr>
          <w:p w:rsidR="00884BF0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884BF0" w:rsidRPr="00555D31" w:rsidRDefault="00884BF0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, яблоко</w:t>
            </w:r>
          </w:p>
        </w:tc>
        <w:tc>
          <w:tcPr>
            <w:tcW w:w="1134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884BF0" w:rsidRPr="00555D31" w:rsidRDefault="00884BF0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884BF0" w:rsidRDefault="00B80767" w:rsidP="00B8076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84BF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075F7E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7E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134" w:type="dxa"/>
          </w:tcPr>
          <w:p w:rsidR="00B80767" w:rsidRPr="00075F7E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7E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417" w:type="dxa"/>
          </w:tcPr>
          <w:p w:rsidR="00B80767" w:rsidRPr="00075F7E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7E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134" w:type="dxa"/>
          </w:tcPr>
          <w:p w:rsidR="00B80767" w:rsidRPr="00075F7E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7E">
              <w:rPr>
                <w:rFonts w:ascii="Times New Roman" w:hAnsi="Times New Roman" w:cs="Times New Roman"/>
                <w:sz w:val="28"/>
                <w:szCs w:val="28"/>
              </w:rPr>
              <w:t>509,68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3154" w:type="dxa"/>
          </w:tcPr>
          <w:p w:rsidR="00B80767" w:rsidRPr="00555D31" w:rsidRDefault="00B80767" w:rsidP="003E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й свё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раст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3154" w:type="dxa"/>
          </w:tcPr>
          <w:p w:rsidR="00B80767" w:rsidRPr="00555D31" w:rsidRDefault="003E19B0" w:rsidP="008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884BF0">
              <w:rPr>
                <w:rFonts w:ascii="Times New Roman" w:hAnsi="Times New Roman" w:cs="Times New Roman"/>
                <w:sz w:val="28"/>
                <w:szCs w:val="28"/>
              </w:rPr>
              <w:t>из ово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 xml:space="preserve"> со сметаной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84B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417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884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3154" w:type="dxa"/>
          </w:tcPr>
          <w:p w:rsidR="00B80767" w:rsidRPr="00555D31" w:rsidRDefault="00884BF0" w:rsidP="008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 xml:space="preserve">юре 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9</w:t>
            </w:r>
          </w:p>
        </w:tc>
        <w:tc>
          <w:tcPr>
            <w:tcW w:w="3154" w:type="dxa"/>
          </w:tcPr>
          <w:p w:rsidR="00B80767" w:rsidRPr="00555D31" w:rsidRDefault="003E19B0" w:rsidP="008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фле </w:t>
            </w:r>
            <w:r w:rsidR="00884BF0">
              <w:rPr>
                <w:rFonts w:ascii="Times New Roman" w:hAnsi="Times New Roman" w:cs="Times New Roman"/>
                <w:sz w:val="28"/>
                <w:szCs w:val="28"/>
              </w:rPr>
              <w:t xml:space="preserve">из мя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884BF0">
              <w:rPr>
                <w:rFonts w:ascii="Times New Roman" w:hAnsi="Times New Roman" w:cs="Times New Roman"/>
                <w:sz w:val="28"/>
                <w:szCs w:val="28"/>
              </w:rPr>
              <w:t xml:space="preserve"> паровое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417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B80767" w:rsidRPr="00555D31" w:rsidRDefault="00884BF0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075F7E" w:rsidRPr="00555D31" w:rsidTr="00B80767">
        <w:tc>
          <w:tcPr>
            <w:tcW w:w="1349" w:type="dxa"/>
          </w:tcPr>
          <w:p w:rsidR="00075F7E" w:rsidRPr="00555D31" w:rsidRDefault="00075F7E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3154" w:type="dxa"/>
          </w:tcPr>
          <w:p w:rsidR="00075F7E" w:rsidRPr="00555D31" w:rsidRDefault="00075F7E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075F7E" w:rsidRPr="00555D31" w:rsidRDefault="00075F7E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75F7E" w:rsidRPr="00555D31" w:rsidRDefault="00075F7E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75F7E" w:rsidRPr="00555D31" w:rsidRDefault="00075F7E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75F7E" w:rsidRPr="00555D31" w:rsidRDefault="00075F7E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075F7E" w:rsidRPr="00555D31" w:rsidRDefault="00075F7E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884BF0" w:rsidRDefault="00B80767" w:rsidP="00B80767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4BF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075F7E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6</w:t>
            </w:r>
          </w:p>
        </w:tc>
        <w:tc>
          <w:tcPr>
            <w:tcW w:w="1134" w:type="dxa"/>
          </w:tcPr>
          <w:p w:rsidR="00B80767" w:rsidRPr="00075F7E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417" w:type="dxa"/>
          </w:tcPr>
          <w:p w:rsidR="00B80767" w:rsidRPr="00075F7E" w:rsidRDefault="00075F7E" w:rsidP="0007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1134" w:type="dxa"/>
          </w:tcPr>
          <w:p w:rsidR="00B80767" w:rsidRPr="00075F7E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,15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лдник 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  <w:tc>
          <w:tcPr>
            <w:tcW w:w="3154" w:type="dxa"/>
          </w:tcPr>
          <w:p w:rsidR="00B80767" w:rsidRPr="00555D31" w:rsidRDefault="00B80767" w:rsidP="003E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творо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гущён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ным молоком</w:t>
            </w:r>
          </w:p>
        </w:tc>
        <w:tc>
          <w:tcPr>
            <w:tcW w:w="1134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17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3E19B0" w:rsidRPr="00555D31" w:rsidTr="00B80767">
        <w:tc>
          <w:tcPr>
            <w:tcW w:w="1349" w:type="dxa"/>
          </w:tcPr>
          <w:p w:rsidR="003E19B0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  <w:tc>
          <w:tcPr>
            <w:tcW w:w="3154" w:type="dxa"/>
          </w:tcPr>
          <w:p w:rsidR="003E19B0" w:rsidRDefault="003E19B0" w:rsidP="003E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</w:tcPr>
          <w:p w:rsidR="003E19B0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1134" w:type="dxa"/>
          </w:tcPr>
          <w:p w:rsidR="003E19B0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3E19B0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E19B0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</w:tcPr>
          <w:p w:rsidR="003E19B0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80767" w:rsidRPr="00555D31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884BF0" w:rsidRDefault="00B80767" w:rsidP="00B8076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84BF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075F7E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2</w:t>
            </w:r>
          </w:p>
        </w:tc>
        <w:tc>
          <w:tcPr>
            <w:tcW w:w="1134" w:type="dxa"/>
          </w:tcPr>
          <w:p w:rsidR="00B80767" w:rsidRPr="00075F7E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2</w:t>
            </w:r>
          </w:p>
        </w:tc>
        <w:tc>
          <w:tcPr>
            <w:tcW w:w="1417" w:type="dxa"/>
          </w:tcPr>
          <w:p w:rsidR="00B80767" w:rsidRPr="00075F7E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4</w:t>
            </w:r>
          </w:p>
        </w:tc>
        <w:tc>
          <w:tcPr>
            <w:tcW w:w="1134" w:type="dxa"/>
          </w:tcPr>
          <w:p w:rsidR="00B80767" w:rsidRPr="00075F7E" w:rsidRDefault="00075F7E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64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2C23AC" w:rsidRDefault="00B80767" w:rsidP="00884B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B80767" w:rsidRPr="00075F7E" w:rsidRDefault="00075F7E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59,28</w:t>
            </w:r>
          </w:p>
        </w:tc>
        <w:tc>
          <w:tcPr>
            <w:tcW w:w="1134" w:type="dxa"/>
          </w:tcPr>
          <w:p w:rsidR="00B80767" w:rsidRPr="00075F7E" w:rsidRDefault="00075F7E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58,72</w:t>
            </w:r>
          </w:p>
        </w:tc>
        <w:tc>
          <w:tcPr>
            <w:tcW w:w="1417" w:type="dxa"/>
          </w:tcPr>
          <w:p w:rsidR="00B80767" w:rsidRPr="00075F7E" w:rsidRDefault="00075F7E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187,84</w:t>
            </w:r>
          </w:p>
        </w:tc>
        <w:tc>
          <w:tcPr>
            <w:tcW w:w="1134" w:type="dxa"/>
          </w:tcPr>
          <w:p w:rsidR="00B80767" w:rsidRPr="00075F7E" w:rsidRDefault="00075F7E" w:rsidP="00075F7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1516,47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075F7E" w:rsidRPr="00974755" w:rsidRDefault="00075F7E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СЯ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4"/>
      </w:tblGrid>
      <w:tr w:rsidR="00B80767" w:rsidRPr="00F57690" w:rsidTr="00B80767">
        <w:tc>
          <w:tcPr>
            <w:tcW w:w="1349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245E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  <w:tc>
          <w:tcPr>
            <w:tcW w:w="3154" w:type="dxa"/>
          </w:tcPr>
          <w:p w:rsidR="00B80767" w:rsidRPr="00555D31" w:rsidRDefault="00B80767" w:rsidP="003E1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3E19B0">
              <w:rPr>
                <w:rFonts w:ascii="Times New Roman" w:hAnsi="Times New Roman" w:cs="Times New Roman"/>
                <w:sz w:val="28"/>
                <w:szCs w:val="28"/>
              </w:rPr>
              <w:t>рисовая</w:t>
            </w:r>
            <w:r w:rsidR="00245E2B">
              <w:rPr>
                <w:rFonts w:ascii="Times New Roman" w:hAnsi="Times New Roman" w:cs="Times New Roman"/>
                <w:sz w:val="28"/>
                <w:szCs w:val="28"/>
              </w:rPr>
              <w:t xml:space="preserve"> молочная с маслом сливочным</w:t>
            </w:r>
          </w:p>
        </w:tc>
        <w:tc>
          <w:tcPr>
            <w:tcW w:w="1134" w:type="dxa"/>
          </w:tcPr>
          <w:p w:rsidR="00B80767" w:rsidRPr="00555D31" w:rsidRDefault="00245E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245E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B80767" w:rsidRPr="00555D31" w:rsidRDefault="00245E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417" w:type="dxa"/>
          </w:tcPr>
          <w:p w:rsidR="00B80767" w:rsidRPr="00555D31" w:rsidRDefault="00245E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134" w:type="dxa"/>
          </w:tcPr>
          <w:p w:rsidR="00B80767" w:rsidRPr="00555D31" w:rsidRDefault="00245E2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245E2B" w:rsidRPr="00555D31" w:rsidTr="00B80767">
        <w:tc>
          <w:tcPr>
            <w:tcW w:w="1349" w:type="dxa"/>
          </w:tcPr>
          <w:p w:rsidR="00245E2B" w:rsidRPr="00555D31" w:rsidRDefault="00245E2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3154" w:type="dxa"/>
          </w:tcPr>
          <w:p w:rsidR="00245E2B" w:rsidRPr="00555D31" w:rsidRDefault="00245E2B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</w:tcPr>
          <w:p w:rsidR="00245E2B" w:rsidRPr="00555D31" w:rsidRDefault="00245E2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45E2B" w:rsidRPr="00555D31" w:rsidRDefault="00245E2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245E2B" w:rsidRPr="00555D31" w:rsidRDefault="00245E2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7" w:type="dxa"/>
          </w:tcPr>
          <w:p w:rsidR="00245E2B" w:rsidRPr="00555D31" w:rsidRDefault="00245E2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245E2B" w:rsidRPr="00555D31" w:rsidRDefault="00245E2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10E25" w:rsidRPr="00555D31" w:rsidTr="00B80767">
        <w:tc>
          <w:tcPr>
            <w:tcW w:w="1349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3</w:t>
            </w:r>
          </w:p>
        </w:tc>
        <w:tc>
          <w:tcPr>
            <w:tcW w:w="3154" w:type="dxa"/>
          </w:tcPr>
          <w:p w:rsidR="00610E25" w:rsidRPr="00555D31" w:rsidRDefault="00610E25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с сыром</w:t>
            </w:r>
          </w:p>
        </w:tc>
        <w:tc>
          <w:tcPr>
            <w:tcW w:w="1134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134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7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3AC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</w:tr>
      <w:tr w:rsidR="00610E25" w:rsidRPr="00555D31" w:rsidTr="00B80767">
        <w:tc>
          <w:tcPr>
            <w:tcW w:w="1349" w:type="dxa"/>
          </w:tcPr>
          <w:p w:rsidR="00610E25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610E25" w:rsidRPr="00555D31" w:rsidRDefault="00610E25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 </w:t>
            </w:r>
          </w:p>
        </w:tc>
        <w:tc>
          <w:tcPr>
            <w:tcW w:w="1134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610E25" w:rsidRDefault="00B80767" w:rsidP="00B8076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10E2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1134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68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3154" w:type="dxa"/>
          </w:tcPr>
          <w:p w:rsidR="00B80767" w:rsidRPr="00555D31" w:rsidRDefault="002D0E2D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ольник со сметаной</w:t>
            </w:r>
          </w:p>
        </w:tc>
        <w:tc>
          <w:tcPr>
            <w:tcW w:w="1134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7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134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8</w:t>
            </w:r>
          </w:p>
        </w:tc>
        <w:tc>
          <w:tcPr>
            <w:tcW w:w="3154" w:type="dxa"/>
          </w:tcPr>
          <w:p w:rsidR="00B80767" w:rsidRPr="00555D31" w:rsidRDefault="00610E25" w:rsidP="00610E2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мяса говядины</w:t>
            </w:r>
          </w:p>
        </w:tc>
        <w:tc>
          <w:tcPr>
            <w:tcW w:w="1134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3</w:t>
            </w:r>
          </w:p>
        </w:tc>
        <w:tc>
          <w:tcPr>
            <w:tcW w:w="3154" w:type="dxa"/>
          </w:tcPr>
          <w:p w:rsidR="00B80767" w:rsidRPr="00555D31" w:rsidRDefault="002E12F5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B80767" w:rsidRPr="00555D31" w:rsidRDefault="002E12F5" w:rsidP="002E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8 </w:t>
            </w:r>
          </w:p>
        </w:tc>
        <w:tc>
          <w:tcPr>
            <w:tcW w:w="1417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4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610E25" w:rsidRPr="00555D31" w:rsidTr="00B80767">
        <w:tc>
          <w:tcPr>
            <w:tcW w:w="1349" w:type="dxa"/>
          </w:tcPr>
          <w:p w:rsidR="00610E25" w:rsidRPr="00555D31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</w:t>
            </w:r>
          </w:p>
        </w:tc>
        <w:tc>
          <w:tcPr>
            <w:tcW w:w="3154" w:type="dxa"/>
          </w:tcPr>
          <w:p w:rsidR="00610E25" w:rsidRDefault="00610E25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с витаминами</w:t>
            </w:r>
          </w:p>
        </w:tc>
        <w:tc>
          <w:tcPr>
            <w:tcW w:w="1134" w:type="dxa"/>
          </w:tcPr>
          <w:p w:rsidR="00610E25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10E25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10E25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10E25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34" w:type="dxa"/>
          </w:tcPr>
          <w:p w:rsidR="00610E25" w:rsidRDefault="00610E2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80767" w:rsidRPr="00555D31" w:rsidRDefault="00610E2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610E25" w:rsidRDefault="00B80767" w:rsidP="00B80767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10E2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610E25" w:rsidRDefault="0096025D" w:rsidP="0061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6</w:t>
            </w:r>
          </w:p>
        </w:tc>
        <w:tc>
          <w:tcPr>
            <w:tcW w:w="1134" w:type="dxa"/>
          </w:tcPr>
          <w:p w:rsidR="00B80767" w:rsidRPr="00610E25" w:rsidRDefault="0096025D" w:rsidP="0061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17" w:type="dxa"/>
          </w:tcPr>
          <w:p w:rsidR="00B80767" w:rsidRPr="0096025D" w:rsidRDefault="0096025D" w:rsidP="0061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5D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134" w:type="dxa"/>
          </w:tcPr>
          <w:p w:rsidR="00B80767" w:rsidRPr="00610E25" w:rsidRDefault="0096025D" w:rsidP="0061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15</w:t>
            </w:r>
          </w:p>
        </w:tc>
      </w:tr>
      <w:tr w:rsidR="00B80767" w:rsidTr="00B80767">
        <w:tc>
          <w:tcPr>
            <w:tcW w:w="10456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лдник 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  <w:tc>
          <w:tcPr>
            <w:tcW w:w="3154" w:type="dxa"/>
          </w:tcPr>
          <w:p w:rsidR="00B80767" w:rsidRPr="00555D31" w:rsidRDefault="002D0E2D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</w:t>
            </w:r>
            <w:r w:rsidR="002E12F5">
              <w:rPr>
                <w:rFonts w:ascii="Times New Roman" w:hAnsi="Times New Roman" w:cs="Times New Roman"/>
                <w:sz w:val="28"/>
                <w:szCs w:val="28"/>
              </w:rPr>
              <w:t xml:space="preserve"> молочная с маслом сливочным</w:t>
            </w:r>
          </w:p>
        </w:tc>
        <w:tc>
          <w:tcPr>
            <w:tcW w:w="1134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134" w:type="dxa"/>
          </w:tcPr>
          <w:p w:rsidR="00B80767" w:rsidRPr="00555D31" w:rsidRDefault="002E12F5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2E12F5" w:rsidRPr="00555D31" w:rsidTr="00B80767">
        <w:tc>
          <w:tcPr>
            <w:tcW w:w="1349" w:type="dxa"/>
          </w:tcPr>
          <w:p w:rsidR="002E12F5" w:rsidRPr="00555D31" w:rsidRDefault="002E12F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  <w:tc>
          <w:tcPr>
            <w:tcW w:w="3154" w:type="dxa"/>
          </w:tcPr>
          <w:p w:rsidR="002E12F5" w:rsidRDefault="002E12F5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</w:tcPr>
          <w:p w:rsidR="002E12F5" w:rsidRPr="00555D31" w:rsidRDefault="002E12F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1134" w:type="dxa"/>
          </w:tcPr>
          <w:p w:rsidR="002E12F5" w:rsidRPr="00555D31" w:rsidRDefault="002E12F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2E12F5" w:rsidRPr="00555D31" w:rsidRDefault="002E12F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E12F5" w:rsidRPr="00555D31" w:rsidRDefault="002E12F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</w:tcPr>
          <w:p w:rsidR="002E12F5" w:rsidRPr="00555D31" w:rsidRDefault="002E12F5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80767" w:rsidRPr="00555D31" w:rsidRDefault="00B807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обогащённый Валетек 8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80767" w:rsidRPr="00555D31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807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B80767" w:rsidRPr="00555D31" w:rsidRDefault="00B807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B80767" w:rsidRPr="00555D31" w:rsidTr="00B80767">
        <w:tc>
          <w:tcPr>
            <w:tcW w:w="1349" w:type="dxa"/>
          </w:tcPr>
          <w:p w:rsidR="00B80767" w:rsidRDefault="004B14A1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2</w:t>
            </w:r>
          </w:p>
        </w:tc>
        <w:tc>
          <w:tcPr>
            <w:tcW w:w="3154" w:type="dxa"/>
          </w:tcPr>
          <w:p w:rsidR="00B80767" w:rsidRDefault="002D0E2D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жок </w:t>
            </w:r>
            <w:r w:rsidR="004B14A1">
              <w:rPr>
                <w:rFonts w:ascii="Times New Roman" w:hAnsi="Times New Roman" w:cs="Times New Roman"/>
                <w:sz w:val="28"/>
                <w:szCs w:val="28"/>
              </w:rPr>
              <w:t xml:space="preserve">печёный из дрожжевого те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артофелем</w:t>
            </w:r>
            <w:r w:rsidR="009602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:rsidR="00B80767" w:rsidRDefault="004B14A1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B80767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B80767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17" w:type="dxa"/>
          </w:tcPr>
          <w:p w:rsidR="00B80767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B80767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75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610E25" w:rsidRDefault="00B80767" w:rsidP="00B8076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10E2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134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2</w:t>
            </w:r>
          </w:p>
        </w:tc>
        <w:tc>
          <w:tcPr>
            <w:tcW w:w="1417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4</w:t>
            </w:r>
          </w:p>
        </w:tc>
        <w:tc>
          <w:tcPr>
            <w:tcW w:w="1134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39</w:t>
            </w:r>
          </w:p>
        </w:tc>
      </w:tr>
      <w:tr w:rsidR="00B80767" w:rsidTr="00B80767">
        <w:tc>
          <w:tcPr>
            <w:tcW w:w="5637" w:type="dxa"/>
            <w:gridSpan w:val="3"/>
          </w:tcPr>
          <w:p w:rsidR="00B80767" w:rsidRPr="002C23AC" w:rsidRDefault="00B80767" w:rsidP="00610E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,49</w:t>
            </w:r>
          </w:p>
        </w:tc>
        <w:tc>
          <w:tcPr>
            <w:tcW w:w="1134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6,22</w:t>
            </w:r>
          </w:p>
        </w:tc>
        <w:tc>
          <w:tcPr>
            <w:tcW w:w="1417" w:type="dxa"/>
          </w:tcPr>
          <w:p w:rsidR="00B80767" w:rsidRPr="00610E25" w:rsidRDefault="0096025D" w:rsidP="00B807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2,34</w:t>
            </w:r>
          </w:p>
        </w:tc>
        <w:tc>
          <w:tcPr>
            <w:tcW w:w="1134" w:type="dxa"/>
          </w:tcPr>
          <w:p w:rsidR="00B80767" w:rsidRPr="00610E25" w:rsidRDefault="0096025D" w:rsidP="0096025D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74,00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0767" w:rsidRDefault="00B80767" w:rsidP="00E109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Pr="002C23AC" w:rsidRDefault="00555D31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55D31" w:rsidRPr="002C23AC" w:rsidSect="002C23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3AC"/>
    <w:rsid w:val="00016903"/>
    <w:rsid w:val="0002704A"/>
    <w:rsid w:val="00034B8E"/>
    <w:rsid w:val="000470F2"/>
    <w:rsid w:val="00070E4A"/>
    <w:rsid w:val="00075F7E"/>
    <w:rsid w:val="000C2E68"/>
    <w:rsid w:val="000C7775"/>
    <w:rsid w:val="000D2F3F"/>
    <w:rsid w:val="00117F51"/>
    <w:rsid w:val="00157980"/>
    <w:rsid w:val="00166BE8"/>
    <w:rsid w:val="00173C63"/>
    <w:rsid w:val="0018732B"/>
    <w:rsid w:val="001B72D2"/>
    <w:rsid w:val="001D7718"/>
    <w:rsid w:val="00245E2B"/>
    <w:rsid w:val="00271360"/>
    <w:rsid w:val="002A17D5"/>
    <w:rsid w:val="002A2AAB"/>
    <w:rsid w:val="002C23AC"/>
    <w:rsid w:val="002D0E2D"/>
    <w:rsid w:val="002E12F5"/>
    <w:rsid w:val="002F06F2"/>
    <w:rsid w:val="002F4FF3"/>
    <w:rsid w:val="00345106"/>
    <w:rsid w:val="00345346"/>
    <w:rsid w:val="00355E6B"/>
    <w:rsid w:val="00363E8A"/>
    <w:rsid w:val="003C0054"/>
    <w:rsid w:val="003C5016"/>
    <w:rsid w:val="003E19B0"/>
    <w:rsid w:val="003F55A2"/>
    <w:rsid w:val="00461C6C"/>
    <w:rsid w:val="0047171E"/>
    <w:rsid w:val="00480904"/>
    <w:rsid w:val="004A17B6"/>
    <w:rsid w:val="004A3174"/>
    <w:rsid w:val="004A715A"/>
    <w:rsid w:val="004B14A1"/>
    <w:rsid w:val="004B7CBF"/>
    <w:rsid w:val="004E30F0"/>
    <w:rsid w:val="0052508E"/>
    <w:rsid w:val="00555D31"/>
    <w:rsid w:val="005B75E6"/>
    <w:rsid w:val="005C2AEF"/>
    <w:rsid w:val="005C3764"/>
    <w:rsid w:val="005D11AE"/>
    <w:rsid w:val="005D77E3"/>
    <w:rsid w:val="005E24BC"/>
    <w:rsid w:val="00610E25"/>
    <w:rsid w:val="0061241F"/>
    <w:rsid w:val="00620F06"/>
    <w:rsid w:val="00664E38"/>
    <w:rsid w:val="00671A9E"/>
    <w:rsid w:val="0069158C"/>
    <w:rsid w:val="006A251A"/>
    <w:rsid w:val="006D38C5"/>
    <w:rsid w:val="006E4F8D"/>
    <w:rsid w:val="006E605F"/>
    <w:rsid w:val="007671A9"/>
    <w:rsid w:val="00794993"/>
    <w:rsid w:val="007C5B8D"/>
    <w:rsid w:val="007F35C1"/>
    <w:rsid w:val="008412AD"/>
    <w:rsid w:val="00841887"/>
    <w:rsid w:val="008666F2"/>
    <w:rsid w:val="00870332"/>
    <w:rsid w:val="00884BF0"/>
    <w:rsid w:val="008B4E46"/>
    <w:rsid w:val="00934C39"/>
    <w:rsid w:val="009421C0"/>
    <w:rsid w:val="0096025D"/>
    <w:rsid w:val="00974755"/>
    <w:rsid w:val="00984824"/>
    <w:rsid w:val="009A23A4"/>
    <w:rsid w:val="009C678C"/>
    <w:rsid w:val="009E04D6"/>
    <w:rsid w:val="009E4A9B"/>
    <w:rsid w:val="009E797A"/>
    <w:rsid w:val="00A251A5"/>
    <w:rsid w:val="00AA02C6"/>
    <w:rsid w:val="00AC17BD"/>
    <w:rsid w:val="00AF076D"/>
    <w:rsid w:val="00B263D9"/>
    <w:rsid w:val="00B4426A"/>
    <w:rsid w:val="00B80767"/>
    <w:rsid w:val="00BA04FA"/>
    <w:rsid w:val="00BC06C8"/>
    <w:rsid w:val="00BC7F1B"/>
    <w:rsid w:val="00BE7BDD"/>
    <w:rsid w:val="00C0463E"/>
    <w:rsid w:val="00C50D38"/>
    <w:rsid w:val="00C61CAF"/>
    <w:rsid w:val="00C7405C"/>
    <w:rsid w:val="00CC64CA"/>
    <w:rsid w:val="00CD45BC"/>
    <w:rsid w:val="00CE004F"/>
    <w:rsid w:val="00CE6117"/>
    <w:rsid w:val="00CE6328"/>
    <w:rsid w:val="00CF7A31"/>
    <w:rsid w:val="00D17FE7"/>
    <w:rsid w:val="00D64113"/>
    <w:rsid w:val="00D74C6F"/>
    <w:rsid w:val="00D9661F"/>
    <w:rsid w:val="00DC3026"/>
    <w:rsid w:val="00E1099E"/>
    <w:rsid w:val="00E57F2F"/>
    <w:rsid w:val="00E64204"/>
    <w:rsid w:val="00EA527C"/>
    <w:rsid w:val="00EA564F"/>
    <w:rsid w:val="00EC3836"/>
    <w:rsid w:val="00EF4D14"/>
    <w:rsid w:val="00F0779E"/>
    <w:rsid w:val="00F52F9E"/>
    <w:rsid w:val="00F57690"/>
    <w:rsid w:val="00F71AF7"/>
    <w:rsid w:val="00F814D2"/>
    <w:rsid w:val="00F816B0"/>
    <w:rsid w:val="00FC2621"/>
    <w:rsid w:val="00FC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DACA-E564-4C1A-80B8-43109998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2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2</cp:revision>
  <cp:lastPrinted>2016-01-29T09:33:00Z</cp:lastPrinted>
  <dcterms:created xsi:type="dcterms:W3CDTF">2014-04-02T06:25:00Z</dcterms:created>
  <dcterms:modified xsi:type="dcterms:W3CDTF">2016-02-16T10:26:00Z</dcterms:modified>
</cp:coreProperties>
</file>